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746FF" w14:textId="5454559B" w:rsidR="006D279A" w:rsidRPr="009408F4" w:rsidRDefault="007F1CB2" w:rsidP="003F3B85">
      <w:pPr>
        <w:pStyle w:val="Nadpis1"/>
        <w:spacing w:before="100" w:beforeAutospacing="1" w:line="240" w:lineRule="auto"/>
        <w:jc w:val="center"/>
        <w:rPr>
          <w:rFonts w:ascii="Arial" w:hAnsi="Arial" w:cs="Arial"/>
          <w:color w:val="auto"/>
          <w:sz w:val="36"/>
        </w:rPr>
      </w:pPr>
      <w:r w:rsidRPr="009408F4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0A8F8843" wp14:editId="3961DFCC">
            <wp:simplePos x="0" y="0"/>
            <wp:positionH relativeFrom="margin">
              <wp:posOffset>4366260</wp:posOffset>
            </wp:positionH>
            <wp:positionV relativeFrom="margin">
              <wp:posOffset>-669925</wp:posOffset>
            </wp:positionV>
            <wp:extent cx="2038350" cy="1083945"/>
            <wp:effectExtent l="0" t="0" r="0" b="0"/>
            <wp:wrapSquare wrapText="bothSides"/>
            <wp:docPr id="11373142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14233" name="Obrázek 11373142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79A" w:rsidRPr="009408F4">
        <w:rPr>
          <w:rFonts w:ascii="Arial" w:hAnsi="Arial" w:cs="Arial"/>
          <w:color w:val="auto"/>
          <w:sz w:val="36"/>
        </w:rPr>
        <w:t>Meteorologické zprávy</w:t>
      </w:r>
    </w:p>
    <w:p w14:paraId="283B9E3F" w14:textId="24B70A96" w:rsidR="006D279A" w:rsidRPr="009408F4" w:rsidRDefault="006D279A" w:rsidP="0017289E">
      <w:pPr>
        <w:pStyle w:val="Nadpis2"/>
        <w:spacing w:line="240" w:lineRule="auto"/>
        <w:rPr>
          <w:rFonts w:ascii="Arial" w:hAnsi="Arial" w:cs="Arial"/>
          <w:color w:val="auto"/>
        </w:rPr>
      </w:pPr>
      <w:r w:rsidRPr="009408F4">
        <w:rPr>
          <w:rFonts w:ascii="Arial" w:hAnsi="Arial" w:cs="Arial"/>
          <w:color w:val="auto"/>
        </w:rPr>
        <w:t xml:space="preserve">Recenzní </w:t>
      </w:r>
      <w:r w:rsidR="002634AE" w:rsidRPr="009408F4">
        <w:rPr>
          <w:rFonts w:ascii="Arial" w:hAnsi="Arial" w:cs="Arial"/>
          <w:color w:val="auto"/>
        </w:rPr>
        <w:t>formulář</w:t>
      </w:r>
    </w:p>
    <w:p w14:paraId="1232A93C" w14:textId="77777777" w:rsidR="00ED2CBA" w:rsidRPr="009408F4" w:rsidRDefault="00CA5CF1" w:rsidP="0017289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408F4">
        <w:rPr>
          <w:rFonts w:ascii="Arial" w:hAnsi="Arial" w:cs="Arial"/>
          <w:sz w:val="20"/>
          <w:szCs w:val="20"/>
        </w:rPr>
        <w:t>F</w:t>
      </w:r>
      <w:r w:rsidR="00DB56BB" w:rsidRPr="009408F4">
        <w:rPr>
          <w:rFonts w:ascii="Arial" w:hAnsi="Arial" w:cs="Arial"/>
          <w:sz w:val="20"/>
          <w:szCs w:val="20"/>
        </w:rPr>
        <w:t>ormulář je přehledným shrnutím recenzního hodnocení a neslouží jako náhrada slovního hodnocení předloženého rukopisu</w:t>
      </w:r>
      <w:r w:rsidR="002634AE" w:rsidRPr="009408F4">
        <w:rPr>
          <w:rFonts w:ascii="Arial" w:hAnsi="Arial" w:cs="Arial"/>
          <w:sz w:val="20"/>
          <w:szCs w:val="20"/>
        </w:rPr>
        <w:t xml:space="preserve">, </w:t>
      </w:r>
      <w:r w:rsidR="00C008CB" w:rsidRPr="009408F4">
        <w:rPr>
          <w:rFonts w:ascii="Arial" w:hAnsi="Arial" w:cs="Arial"/>
          <w:sz w:val="20"/>
          <w:szCs w:val="20"/>
        </w:rPr>
        <w:t>které redakce považuje za zásadní součást recenze.</w:t>
      </w:r>
      <w:r w:rsidR="002634AE" w:rsidRPr="009408F4">
        <w:rPr>
          <w:rFonts w:ascii="Arial" w:hAnsi="Arial" w:cs="Arial"/>
          <w:sz w:val="20"/>
          <w:szCs w:val="20"/>
        </w:rPr>
        <w:t xml:space="preserve"> </w:t>
      </w:r>
      <w:r w:rsidR="00146C32" w:rsidRPr="009408F4">
        <w:rPr>
          <w:rFonts w:ascii="Arial" w:hAnsi="Arial" w:cs="Arial"/>
          <w:sz w:val="20"/>
          <w:szCs w:val="20"/>
        </w:rPr>
        <w:t>Odpověď „ANO“ zaškrtněte pouze v případě, že k dané problematice nemáte žádné připomínky</w:t>
      </w:r>
      <w:r w:rsidR="00FA68B2" w:rsidRPr="009408F4">
        <w:rPr>
          <w:rFonts w:ascii="Arial" w:hAnsi="Arial" w:cs="Arial"/>
          <w:sz w:val="20"/>
          <w:szCs w:val="20"/>
        </w:rPr>
        <w:t xml:space="preserve">. </w:t>
      </w:r>
      <w:r w:rsidR="00146C32" w:rsidRPr="009408F4">
        <w:rPr>
          <w:rFonts w:ascii="Arial" w:hAnsi="Arial" w:cs="Arial"/>
          <w:sz w:val="20"/>
          <w:szCs w:val="20"/>
        </w:rPr>
        <w:t xml:space="preserve">Ostatní odpovědi rozveďte a odůvodněte </w:t>
      </w:r>
      <w:r w:rsidR="006064C7" w:rsidRPr="009408F4">
        <w:rPr>
          <w:rFonts w:ascii="Arial" w:hAnsi="Arial" w:cs="Arial"/>
          <w:sz w:val="20"/>
          <w:szCs w:val="20"/>
        </w:rPr>
        <w:t xml:space="preserve">v připomínkách pod jednotlivými body nebo </w:t>
      </w:r>
      <w:r w:rsidR="00146C32" w:rsidRPr="009408F4">
        <w:rPr>
          <w:rFonts w:ascii="Arial" w:hAnsi="Arial" w:cs="Arial"/>
          <w:sz w:val="20"/>
          <w:szCs w:val="20"/>
        </w:rPr>
        <w:t>ve slovním hodnocení v dalších částech formuláře.</w:t>
      </w:r>
      <w:r w:rsidR="00F43F2A" w:rsidRPr="009408F4">
        <w:rPr>
          <w:rFonts w:ascii="Arial" w:hAnsi="Arial" w:cs="Arial"/>
          <w:sz w:val="20"/>
          <w:szCs w:val="20"/>
        </w:rPr>
        <w:t xml:space="preserve"> Závěrečné slovní hodnocení by mělo obsahovat Váš celkový názor na recenzovaný článek.</w:t>
      </w:r>
      <w:r w:rsidR="00F43F2A" w:rsidRPr="009408F4" w:rsidDel="00F43F2A">
        <w:rPr>
          <w:rFonts w:ascii="Arial" w:hAnsi="Arial" w:cs="Arial"/>
          <w:sz w:val="20"/>
          <w:szCs w:val="20"/>
        </w:rPr>
        <w:t xml:space="preserve"> </w:t>
      </w:r>
      <w:r w:rsidR="002634AE" w:rsidRPr="009408F4">
        <w:rPr>
          <w:rFonts w:ascii="Arial" w:hAnsi="Arial" w:cs="Arial"/>
          <w:sz w:val="20"/>
          <w:szCs w:val="20"/>
        </w:rPr>
        <w:t xml:space="preserve">Komentáře k rukopisu lze formou sledování změn psát i přímo do jeho textu. Recenzi, prosím, zašlete nejpozději do </w:t>
      </w:r>
      <w:r w:rsidR="00C008CB" w:rsidRPr="009408F4">
        <w:rPr>
          <w:rFonts w:ascii="Arial" w:hAnsi="Arial" w:cs="Arial"/>
          <w:sz w:val="20"/>
          <w:szCs w:val="20"/>
        </w:rPr>
        <w:t>čtyř</w:t>
      </w:r>
      <w:r w:rsidR="002634AE" w:rsidRPr="009408F4">
        <w:rPr>
          <w:rFonts w:ascii="Arial" w:hAnsi="Arial" w:cs="Arial"/>
          <w:sz w:val="20"/>
          <w:szCs w:val="20"/>
        </w:rPr>
        <w:t xml:space="preserve"> týdnů od doručení. Pokud nemůžete či nechcete</w:t>
      </w:r>
      <w:r w:rsidR="00C008CB" w:rsidRPr="009408F4">
        <w:rPr>
          <w:rFonts w:ascii="Arial" w:hAnsi="Arial" w:cs="Arial"/>
          <w:sz w:val="20"/>
          <w:szCs w:val="20"/>
        </w:rPr>
        <w:t xml:space="preserve"> recenzi </w:t>
      </w:r>
      <w:r w:rsidR="002634AE" w:rsidRPr="009408F4">
        <w:rPr>
          <w:rFonts w:ascii="Arial" w:hAnsi="Arial" w:cs="Arial"/>
          <w:sz w:val="20"/>
          <w:szCs w:val="20"/>
        </w:rPr>
        <w:t xml:space="preserve">vypracovat, dejte nám to vědět obratem.  </w:t>
      </w:r>
    </w:p>
    <w:p w14:paraId="3C932E2D" w14:textId="77777777" w:rsidR="006D279A" w:rsidRPr="009408F4" w:rsidRDefault="006D279A" w:rsidP="0017289E">
      <w:pPr>
        <w:pStyle w:val="Nadpis2"/>
        <w:spacing w:line="240" w:lineRule="auto"/>
        <w:rPr>
          <w:rFonts w:ascii="Arial" w:hAnsi="Arial" w:cs="Arial"/>
          <w:color w:val="auto"/>
        </w:rPr>
      </w:pPr>
      <w:r w:rsidRPr="009408F4">
        <w:rPr>
          <w:rFonts w:ascii="Arial" w:hAnsi="Arial" w:cs="Arial"/>
          <w:color w:val="auto"/>
        </w:rPr>
        <w:t>Název článku:</w:t>
      </w:r>
      <w:r w:rsidR="00F9002E" w:rsidRPr="009408F4">
        <w:rPr>
          <w:rFonts w:ascii="Arial" w:hAnsi="Arial" w:cs="Arial"/>
          <w:color w:val="auto"/>
        </w:rPr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980"/>
      </w:tblGrid>
      <w:tr w:rsidR="009408F4" w:rsidRPr="009408F4" w14:paraId="5182865B" w14:textId="77777777" w:rsidTr="009408F4">
        <w:trPr>
          <w:trHeight w:val="547"/>
          <w:jc w:val="center"/>
        </w:trPr>
        <w:tc>
          <w:tcPr>
            <w:tcW w:w="8980" w:type="dxa"/>
            <w:vAlign w:val="center"/>
          </w:tcPr>
          <w:p w14:paraId="755F43D8" w14:textId="77777777" w:rsidR="00BF187C" w:rsidRPr="009408F4" w:rsidRDefault="00BF187C" w:rsidP="0017289E">
            <w:pPr>
              <w:jc w:val="center"/>
              <w:rPr>
                <w:rFonts w:ascii="Arial" w:hAnsi="Arial" w:cs="Arial"/>
              </w:rPr>
            </w:pPr>
          </w:p>
          <w:p w14:paraId="62BAAAF4" w14:textId="77777777" w:rsidR="00BF187C" w:rsidRPr="009408F4" w:rsidRDefault="00BF187C" w:rsidP="0017289E">
            <w:pPr>
              <w:jc w:val="center"/>
              <w:rPr>
                <w:rFonts w:ascii="Arial" w:hAnsi="Arial" w:cs="Arial"/>
              </w:rPr>
            </w:pPr>
          </w:p>
          <w:p w14:paraId="2E3D4BA7" w14:textId="77777777" w:rsidR="00AF06D0" w:rsidRPr="009408F4" w:rsidRDefault="00AF06D0" w:rsidP="0017289E">
            <w:pPr>
              <w:jc w:val="center"/>
              <w:rPr>
                <w:rFonts w:ascii="Arial" w:hAnsi="Arial" w:cs="Arial"/>
              </w:rPr>
            </w:pPr>
          </w:p>
          <w:p w14:paraId="008C068F" w14:textId="77777777" w:rsidR="00BC697F" w:rsidRPr="009408F4" w:rsidRDefault="00BC697F" w:rsidP="0017289E">
            <w:pPr>
              <w:jc w:val="center"/>
              <w:rPr>
                <w:rFonts w:ascii="Arial" w:hAnsi="Arial" w:cs="Arial"/>
              </w:rPr>
            </w:pPr>
          </w:p>
          <w:p w14:paraId="16E45AF7" w14:textId="77777777" w:rsidR="00BF187C" w:rsidRPr="009408F4" w:rsidRDefault="00BF187C" w:rsidP="0017289E">
            <w:pPr>
              <w:rPr>
                <w:rFonts w:ascii="Arial" w:hAnsi="Arial" w:cs="Arial"/>
              </w:rPr>
            </w:pPr>
          </w:p>
        </w:tc>
      </w:tr>
    </w:tbl>
    <w:p w14:paraId="1769211F" w14:textId="77777777" w:rsidR="006D279A" w:rsidRPr="009408F4" w:rsidRDefault="002634AE" w:rsidP="0017289E">
      <w:pPr>
        <w:pStyle w:val="Nadpis2"/>
        <w:spacing w:line="240" w:lineRule="auto"/>
        <w:rPr>
          <w:rFonts w:ascii="Arial" w:hAnsi="Arial" w:cs="Arial"/>
          <w:color w:val="auto"/>
        </w:rPr>
      </w:pPr>
      <w:r w:rsidRPr="009408F4">
        <w:rPr>
          <w:rFonts w:ascii="Arial" w:hAnsi="Arial" w:cs="Arial"/>
          <w:color w:val="auto"/>
        </w:rPr>
        <w:t>Jména autorů</w:t>
      </w:r>
      <w:r w:rsidR="006D279A" w:rsidRPr="009408F4">
        <w:rPr>
          <w:rFonts w:ascii="Arial" w:hAnsi="Arial" w:cs="Arial"/>
          <w:color w:val="auto"/>
        </w:rPr>
        <w:t>:</w:t>
      </w:r>
      <w:r w:rsidR="00F9002E" w:rsidRPr="009408F4">
        <w:rPr>
          <w:rFonts w:ascii="Arial" w:hAnsi="Arial" w:cs="Arial"/>
          <w:color w:val="auto"/>
        </w:rPr>
        <w:t xml:space="preserve"> </w:t>
      </w:r>
    </w:p>
    <w:tbl>
      <w:tblPr>
        <w:tblStyle w:val="Mkatabulky"/>
        <w:tblW w:w="0" w:type="auto"/>
        <w:jc w:val="center"/>
        <w:tblBorders>
          <w:bottom w:val="single" w:sz="4" w:space="0" w:color="14387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7F1CB2" w:rsidRPr="009408F4" w14:paraId="5F904600" w14:textId="77777777" w:rsidTr="007F1CB2">
        <w:trPr>
          <w:trHeight w:val="547"/>
          <w:jc w:val="center"/>
        </w:trPr>
        <w:tc>
          <w:tcPr>
            <w:tcW w:w="8980" w:type="dxa"/>
            <w:vAlign w:val="center"/>
          </w:tcPr>
          <w:p w14:paraId="37286C24" w14:textId="77777777" w:rsidR="00BF187C" w:rsidRPr="009408F4" w:rsidRDefault="00BF187C" w:rsidP="0017289E">
            <w:pPr>
              <w:jc w:val="center"/>
              <w:rPr>
                <w:rFonts w:ascii="Arial" w:hAnsi="Arial" w:cs="Arial"/>
              </w:rPr>
            </w:pPr>
          </w:p>
          <w:p w14:paraId="24C97EAA" w14:textId="77777777" w:rsidR="00E7269F" w:rsidRPr="009408F4" w:rsidRDefault="00E7269F" w:rsidP="0017289E">
            <w:pPr>
              <w:jc w:val="center"/>
              <w:rPr>
                <w:rFonts w:ascii="Arial" w:hAnsi="Arial" w:cs="Arial"/>
              </w:rPr>
            </w:pPr>
          </w:p>
          <w:p w14:paraId="610D1493" w14:textId="77777777" w:rsidR="00BF187C" w:rsidRPr="009408F4" w:rsidRDefault="00BF187C" w:rsidP="0017289E">
            <w:pPr>
              <w:jc w:val="center"/>
              <w:rPr>
                <w:rFonts w:ascii="Arial" w:hAnsi="Arial" w:cs="Arial"/>
              </w:rPr>
            </w:pPr>
          </w:p>
          <w:p w14:paraId="4DDB3CEB" w14:textId="77777777" w:rsidR="00BC697F" w:rsidRPr="009408F4" w:rsidRDefault="00BC697F" w:rsidP="0017289E">
            <w:pPr>
              <w:jc w:val="center"/>
              <w:rPr>
                <w:rFonts w:ascii="Arial" w:hAnsi="Arial" w:cs="Arial"/>
              </w:rPr>
            </w:pPr>
          </w:p>
          <w:p w14:paraId="6EBCE453" w14:textId="77777777" w:rsidR="00BF187C" w:rsidRPr="009408F4" w:rsidRDefault="00BF187C" w:rsidP="0017289E">
            <w:pPr>
              <w:rPr>
                <w:rFonts w:ascii="Arial" w:hAnsi="Arial" w:cs="Arial"/>
              </w:rPr>
            </w:pPr>
          </w:p>
        </w:tc>
      </w:tr>
    </w:tbl>
    <w:p w14:paraId="3CDA65F6" w14:textId="77777777" w:rsidR="00DB56BB" w:rsidRPr="009408F4" w:rsidRDefault="00DB56BB" w:rsidP="0017289E">
      <w:pPr>
        <w:spacing w:after="0" w:line="240" w:lineRule="auto"/>
        <w:rPr>
          <w:rFonts w:ascii="Arial" w:hAnsi="Arial" w:cs="Arial"/>
        </w:rPr>
      </w:pPr>
    </w:p>
    <w:p w14:paraId="218660CA" w14:textId="77777777" w:rsidR="002634AE" w:rsidRPr="009408F4" w:rsidRDefault="002634AE" w:rsidP="0017289E">
      <w:pPr>
        <w:pStyle w:val="Nadpis2"/>
        <w:spacing w:after="240" w:line="240" w:lineRule="auto"/>
        <w:rPr>
          <w:rFonts w:ascii="Arial" w:hAnsi="Arial" w:cs="Arial"/>
          <w:color w:val="auto"/>
        </w:rPr>
      </w:pPr>
      <w:r w:rsidRPr="009408F4">
        <w:rPr>
          <w:rFonts w:ascii="Arial" w:hAnsi="Arial" w:cs="Arial"/>
          <w:color w:val="auto"/>
        </w:rPr>
        <w:t>Hodnocení obsahové, odborné a formáln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1701"/>
        <w:gridCol w:w="544"/>
        <w:gridCol w:w="1701"/>
        <w:gridCol w:w="544"/>
        <w:gridCol w:w="1701"/>
        <w:gridCol w:w="544"/>
        <w:gridCol w:w="1701"/>
      </w:tblGrid>
      <w:tr w:rsidR="009408F4" w:rsidRPr="009408F4" w14:paraId="069B8C51" w14:textId="77777777" w:rsidTr="007F1CB2">
        <w:trPr>
          <w:trHeight w:val="397"/>
          <w:jc w:val="center"/>
        </w:trPr>
        <w:tc>
          <w:tcPr>
            <w:tcW w:w="898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BF7BB" w14:textId="77777777" w:rsidR="0084644E" w:rsidRPr="009408F4" w:rsidRDefault="0084644E" w:rsidP="0084644E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b/>
                <w:sz w:val="20"/>
                <w:szCs w:val="20"/>
              </w:rPr>
              <w:t>Tématika.</w:t>
            </w:r>
            <w:r w:rsidRPr="009408F4">
              <w:rPr>
                <w:rFonts w:ascii="Arial" w:hAnsi="Arial" w:cs="Arial"/>
                <w:sz w:val="20"/>
                <w:szCs w:val="20"/>
              </w:rPr>
              <w:t xml:space="preserve"> Odpovídá téma článku zaměření Meteorologických zpráv?</w:t>
            </w:r>
          </w:p>
        </w:tc>
      </w:tr>
      <w:tr w:rsidR="009408F4" w:rsidRPr="009408F4" w14:paraId="17979FE2" w14:textId="77777777" w:rsidTr="001C2D64">
        <w:trPr>
          <w:trHeight w:val="567"/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14:paraId="1862A890" w14:textId="77777777" w:rsidR="005259AE" w:rsidRPr="009408F4" w:rsidRDefault="005259AE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96B70" w14:textId="77777777" w:rsidR="005259AE" w:rsidRPr="009408F4" w:rsidRDefault="005259AE" w:rsidP="00D110DD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B7A55" w14:textId="77777777" w:rsidR="005259AE" w:rsidRPr="009408F4" w:rsidRDefault="005259AE" w:rsidP="001C2D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0F621" w14:textId="77777777" w:rsidR="005259AE" w:rsidRPr="009408F4" w:rsidRDefault="005259AE" w:rsidP="00D110DD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Částečně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F355E" w14:textId="77777777" w:rsidR="005259AE" w:rsidRPr="009408F4" w:rsidRDefault="005259AE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F27D9" w14:textId="77777777" w:rsidR="005259AE" w:rsidRPr="009408F4" w:rsidRDefault="005259AE" w:rsidP="00D110DD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Vzdáleně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87B5B" w14:textId="77777777" w:rsidR="005259AE" w:rsidRPr="009408F4" w:rsidRDefault="005259AE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99155DC" w14:textId="77777777" w:rsidR="005259AE" w:rsidRPr="009408F4" w:rsidRDefault="005259AE" w:rsidP="00D110DD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F1CB2" w:rsidRPr="009408F4" w14:paraId="529DCBC7" w14:textId="77777777" w:rsidTr="0002512F">
        <w:trPr>
          <w:trHeight w:val="547"/>
          <w:jc w:val="center"/>
        </w:trPr>
        <w:tc>
          <w:tcPr>
            <w:tcW w:w="8980" w:type="dxa"/>
            <w:gridSpan w:val="8"/>
            <w:vAlign w:val="center"/>
          </w:tcPr>
          <w:p w14:paraId="2EDD551A" w14:textId="77777777" w:rsidR="005259AE" w:rsidRPr="009408F4" w:rsidRDefault="005259AE" w:rsidP="0084644E">
            <w:pPr>
              <w:pStyle w:val="Nadpis3"/>
              <w:spacing w:before="0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9408F4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>Připomínky:</w:t>
            </w:r>
          </w:p>
          <w:p w14:paraId="7C16A287" w14:textId="77777777" w:rsidR="005259AE" w:rsidRPr="009408F4" w:rsidRDefault="005259AE" w:rsidP="00172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661E51" w14:textId="77777777" w:rsidR="00E7269F" w:rsidRPr="009408F4" w:rsidRDefault="00E7269F" w:rsidP="00172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A5B3E8" w14:textId="77777777" w:rsidR="005259AE" w:rsidRPr="009408F4" w:rsidRDefault="005259AE" w:rsidP="00172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F3CB1C" w14:textId="77777777" w:rsidR="005259AE" w:rsidRPr="009408F4" w:rsidRDefault="005259AE" w:rsidP="00172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C3C65D" w14:textId="77777777" w:rsidR="005259AE" w:rsidRPr="009408F4" w:rsidRDefault="005259AE" w:rsidP="00172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9F8403" w14:textId="77777777" w:rsidR="00E10A81" w:rsidRPr="009408F4" w:rsidRDefault="00E10A81" w:rsidP="0017289E">
      <w:pPr>
        <w:pStyle w:val="Bezmez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1701"/>
        <w:gridCol w:w="544"/>
        <w:gridCol w:w="1701"/>
        <w:gridCol w:w="544"/>
        <w:gridCol w:w="1701"/>
        <w:gridCol w:w="544"/>
        <w:gridCol w:w="1701"/>
      </w:tblGrid>
      <w:tr w:rsidR="009408F4" w:rsidRPr="009408F4" w14:paraId="7AC71844" w14:textId="77777777" w:rsidTr="007F1CB2">
        <w:trPr>
          <w:trHeight w:val="397"/>
          <w:jc w:val="center"/>
        </w:trPr>
        <w:tc>
          <w:tcPr>
            <w:tcW w:w="898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81E17" w14:textId="77777777" w:rsidR="0084644E" w:rsidRPr="009408F4" w:rsidRDefault="0084644E" w:rsidP="00536951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b/>
                <w:sz w:val="20"/>
                <w:szCs w:val="20"/>
              </w:rPr>
              <w:t>Originálnost.</w:t>
            </w:r>
            <w:r w:rsidRPr="009408F4">
              <w:rPr>
                <w:rFonts w:ascii="Arial" w:hAnsi="Arial" w:cs="Arial"/>
                <w:sz w:val="20"/>
                <w:szCs w:val="20"/>
              </w:rPr>
              <w:t xml:space="preserve"> Přináší článek nové poznatky, teorie, metody, na nichž se autor (autoři) podílel; nebo je kvalitním rozborem významné či zajímavé situace, jevu, epizody, období; nebo popisuje významné nové, obecně dostupné teorie, pozorovací metody, technologie, techniku, případně jejich implementaci v praxi?</w:t>
            </w:r>
          </w:p>
        </w:tc>
      </w:tr>
      <w:tr w:rsidR="009408F4" w:rsidRPr="009408F4" w14:paraId="5FC32A99" w14:textId="77777777" w:rsidTr="001C2D64">
        <w:trPr>
          <w:trHeight w:val="567"/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14:paraId="42FAE695" w14:textId="77777777" w:rsidR="005259AE" w:rsidRPr="009408F4" w:rsidRDefault="005259AE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CC1F7" w14:textId="77777777" w:rsidR="005259AE" w:rsidRPr="009408F4" w:rsidRDefault="005259AE" w:rsidP="00D110DD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9E06C" w14:textId="77777777" w:rsidR="005259AE" w:rsidRPr="009408F4" w:rsidRDefault="005259AE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351D9" w14:textId="77777777" w:rsidR="005259AE" w:rsidRPr="009408F4" w:rsidRDefault="005259AE" w:rsidP="00D110DD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Omezeně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7B7AA" w14:textId="77777777" w:rsidR="005259AE" w:rsidRPr="009408F4" w:rsidRDefault="005259AE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DD9B0" w14:textId="77777777" w:rsidR="005259AE" w:rsidRPr="009408F4" w:rsidRDefault="005259AE" w:rsidP="00D110DD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Téměř ne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5021E" w14:textId="77777777" w:rsidR="005259AE" w:rsidRPr="009408F4" w:rsidRDefault="005259AE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B7EEFD2" w14:textId="77777777" w:rsidR="005259AE" w:rsidRPr="009408F4" w:rsidRDefault="005259AE" w:rsidP="00D110DD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9408F4" w:rsidRPr="009408F4" w14:paraId="2E5FCE81" w14:textId="77777777" w:rsidTr="00E810C1">
        <w:trPr>
          <w:trHeight w:val="547"/>
          <w:jc w:val="center"/>
        </w:trPr>
        <w:tc>
          <w:tcPr>
            <w:tcW w:w="8980" w:type="dxa"/>
            <w:gridSpan w:val="8"/>
            <w:vAlign w:val="center"/>
          </w:tcPr>
          <w:p w14:paraId="5D460B38" w14:textId="77777777" w:rsidR="005259AE" w:rsidRPr="009408F4" w:rsidRDefault="005259AE" w:rsidP="00B76841">
            <w:pPr>
              <w:pStyle w:val="Nadpis3"/>
              <w:spacing w:before="0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9408F4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>Připomínky:</w:t>
            </w:r>
          </w:p>
          <w:p w14:paraId="632942CD" w14:textId="77777777" w:rsidR="005259AE" w:rsidRPr="009408F4" w:rsidRDefault="005259AE" w:rsidP="00172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F49C0C" w14:textId="77777777" w:rsidR="005259AE" w:rsidRPr="009408F4" w:rsidRDefault="005259AE" w:rsidP="00172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134F94" w14:textId="77777777" w:rsidR="00E7269F" w:rsidRPr="009408F4" w:rsidRDefault="00E7269F" w:rsidP="00172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E0A4BA" w14:textId="77777777" w:rsidR="005259AE" w:rsidRPr="009408F4" w:rsidRDefault="005259AE" w:rsidP="00172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1C43BF" w14:textId="77777777" w:rsidR="005259AE" w:rsidRPr="009408F4" w:rsidRDefault="005259AE" w:rsidP="00172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1F5B8" w14:textId="77777777" w:rsidR="00AF06D0" w:rsidRPr="009408F4" w:rsidRDefault="00AF06D0" w:rsidP="00AF06D0">
      <w:pPr>
        <w:tabs>
          <w:tab w:val="left" w:pos="1206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408F4">
        <w:rPr>
          <w:rFonts w:ascii="Arial" w:hAnsi="Arial" w:cs="Arial"/>
          <w:sz w:val="20"/>
          <w:szCs w:val="20"/>
        </w:rPr>
        <w:br w:type="page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1701"/>
        <w:gridCol w:w="544"/>
        <w:gridCol w:w="1701"/>
        <w:gridCol w:w="544"/>
        <w:gridCol w:w="1701"/>
        <w:gridCol w:w="544"/>
        <w:gridCol w:w="1701"/>
      </w:tblGrid>
      <w:tr w:rsidR="009408F4" w:rsidRPr="009408F4" w14:paraId="24AC6812" w14:textId="77777777" w:rsidTr="007F1CB2">
        <w:trPr>
          <w:trHeight w:val="397"/>
          <w:jc w:val="center"/>
        </w:trPr>
        <w:tc>
          <w:tcPr>
            <w:tcW w:w="898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C58EE" w14:textId="77777777" w:rsidR="003F3B85" w:rsidRPr="009408F4" w:rsidRDefault="003F3B85" w:rsidP="003F3B85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b/>
                <w:sz w:val="20"/>
                <w:szCs w:val="20"/>
              </w:rPr>
              <w:lastRenderedPageBreak/>
              <w:t>Aktuálnost.</w:t>
            </w:r>
            <w:r w:rsidRPr="009408F4">
              <w:rPr>
                <w:rFonts w:ascii="Arial" w:hAnsi="Arial" w:cs="Arial"/>
                <w:sz w:val="20"/>
                <w:szCs w:val="20"/>
              </w:rPr>
              <w:t xml:space="preserve"> Je téma článku aktuální?</w:t>
            </w:r>
          </w:p>
        </w:tc>
      </w:tr>
      <w:tr w:rsidR="009408F4" w:rsidRPr="009408F4" w14:paraId="646215E9" w14:textId="77777777" w:rsidTr="001C2D64">
        <w:trPr>
          <w:trHeight w:val="567"/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14:paraId="05214A91" w14:textId="77777777" w:rsidR="005259AE" w:rsidRPr="009408F4" w:rsidRDefault="005259AE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64FDA" w14:textId="77777777" w:rsidR="005259AE" w:rsidRPr="009408F4" w:rsidRDefault="005259AE" w:rsidP="00EF4135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23A5B" w14:textId="77777777" w:rsidR="005259AE" w:rsidRPr="009408F4" w:rsidRDefault="005259AE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9EEE" w14:textId="77777777" w:rsidR="005259AE" w:rsidRPr="009408F4" w:rsidRDefault="005259AE" w:rsidP="00EF4135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Částečně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F038D" w14:textId="77777777" w:rsidR="005259AE" w:rsidRPr="009408F4" w:rsidRDefault="005259AE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81211" w14:textId="77777777" w:rsidR="005259AE" w:rsidRPr="009408F4" w:rsidRDefault="005259AE" w:rsidP="00EF4135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Málo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C17B" w14:textId="77777777" w:rsidR="005259AE" w:rsidRPr="009408F4" w:rsidRDefault="005259AE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308B6F" w14:textId="77777777" w:rsidR="005259AE" w:rsidRPr="009408F4" w:rsidRDefault="005259AE" w:rsidP="00EF4135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F1CB2" w:rsidRPr="009408F4" w14:paraId="3FEA9D7E" w14:textId="77777777" w:rsidTr="00B22C2D">
        <w:trPr>
          <w:trHeight w:val="547"/>
          <w:jc w:val="center"/>
        </w:trPr>
        <w:tc>
          <w:tcPr>
            <w:tcW w:w="8980" w:type="dxa"/>
            <w:gridSpan w:val="8"/>
            <w:vAlign w:val="center"/>
          </w:tcPr>
          <w:p w14:paraId="21EF7DC3" w14:textId="77777777" w:rsidR="005259AE" w:rsidRPr="009408F4" w:rsidRDefault="005259AE" w:rsidP="003F3B85">
            <w:pPr>
              <w:pStyle w:val="Nadpis3"/>
              <w:spacing w:before="0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9408F4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>Připomínky:</w:t>
            </w:r>
          </w:p>
          <w:p w14:paraId="7BB86DD0" w14:textId="77777777" w:rsidR="005259AE" w:rsidRPr="009408F4" w:rsidRDefault="005259AE" w:rsidP="00172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59CBCE" w14:textId="77777777" w:rsidR="005259AE" w:rsidRPr="009408F4" w:rsidRDefault="005259AE" w:rsidP="00172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EC98CC" w14:textId="77777777" w:rsidR="00E7269F" w:rsidRPr="009408F4" w:rsidRDefault="00E7269F" w:rsidP="00172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AE806F" w14:textId="77777777" w:rsidR="005259AE" w:rsidRPr="009408F4" w:rsidRDefault="005259AE" w:rsidP="00172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81F041" w14:textId="77777777" w:rsidR="005259AE" w:rsidRPr="009408F4" w:rsidRDefault="005259AE" w:rsidP="00172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A8C73D" w14:textId="77777777" w:rsidR="00D411D5" w:rsidRPr="009408F4" w:rsidRDefault="00D411D5" w:rsidP="00D411D5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1701"/>
        <w:gridCol w:w="544"/>
        <w:gridCol w:w="1701"/>
        <w:gridCol w:w="544"/>
        <w:gridCol w:w="1701"/>
        <w:gridCol w:w="544"/>
        <w:gridCol w:w="1701"/>
      </w:tblGrid>
      <w:tr w:rsidR="009408F4" w:rsidRPr="009408F4" w14:paraId="1F424F52" w14:textId="77777777" w:rsidTr="007F1CB2">
        <w:trPr>
          <w:trHeight w:val="397"/>
          <w:jc w:val="center"/>
        </w:trPr>
        <w:tc>
          <w:tcPr>
            <w:tcW w:w="898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0282F" w14:textId="77777777" w:rsidR="003F3B85" w:rsidRPr="009408F4" w:rsidRDefault="003F3B85" w:rsidP="003F3B85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b/>
                <w:sz w:val="20"/>
                <w:szCs w:val="20"/>
              </w:rPr>
              <w:t>Odborná úroveň.</w:t>
            </w:r>
            <w:r w:rsidRPr="009408F4">
              <w:rPr>
                <w:rFonts w:ascii="Arial" w:hAnsi="Arial" w:cs="Arial"/>
                <w:sz w:val="20"/>
                <w:szCs w:val="20"/>
              </w:rPr>
              <w:t xml:space="preserve"> Je předmět článku (použité metody a postupy, rozbory, teorie, technologie, aj.) správně a dostatečně popsán?</w:t>
            </w:r>
          </w:p>
        </w:tc>
      </w:tr>
      <w:tr w:rsidR="009408F4" w:rsidRPr="009408F4" w14:paraId="05A1F326" w14:textId="77777777" w:rsidTr="001C2D64">
        <w:trPr>
          <w:trHeight w:val="567"/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14:paraId="4DE9B1C3" w14:textId="77777777" w:rsidR="005259AE" w:rsidRPr="009408F4" w:rsidRDefault="005259AE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56FCB" w14:textId="77777777" w:rsidR="005259AE" w:rsidRPr="009408F4" w:rsidRDefault="005259AE" w:rsidP="00EF4135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E6C13" w14:textId="77777777" w:rsidR="005259AE" w:rsidRPr="009408F4" w:rsidRDefault="005259AE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510FC" w14:textId="77777777" w:rsidR="005259AE" w:rsidRPr="009408F4" w:rsidRDefault="005259AE" w:rsidP="00EF4135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S menšími výhradami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96598" w14:textId="77777777" w:rsidR="005259AE" w:rsidRPr="009408F4" w:rsidRDefault="005259AE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4E16" w14:textId="77777777" w:rsidR="005259AE" w:rsidRPr="009408F4" w:rsidRDefault="005259AE" w:rsidP="00EF4135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S většími výhradami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F81FB" w14:textId="77777777" w:rsidR="005259AE" w:rsidRPr="009408F4" w:rsidRDefault="005259AE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EBA2172" w14:textId="77777777" w:rsidR="005259AE" w:rsidRPr="009408F4" w:rsidRDefault="005259AE" w:rsidP="00EF4135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F1CB2" w:rsidRPr="009408F4" w14:paraId="4B42D9AA" w14:textId="77777777" w:rsidTr="00B22C2D">
        <w:trPr>
          <w:trHeight w:val="547"/>
          <w:jc w:val="center"/>
        </w:trPr>
        <w:tc>
          <w:tcPr>
            <w:tcW w:w="8980" w:type="dxa"/>
            <w:gridSpan w:val="8"/>
            <w:vAlign w:val="center"/>
          </w:tcPr>
          <w:p w14:paraId="30F9BF63" w14:textId="77777777" w:rsidR="005259AE" w:rsidRPr="009408F4" w:rsidRDefault="005259AE" w:rsidP="003F3B85">
            <w:pPr>
              <w:pStyle w:val="Nadpis3"/>
              <w:spacing w:before="0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9408F4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>Připomínky:</w:t>
            </w:r>
          </w:p>
          <w:p w14:paraId="783016D9" w14:textId="77777777" w:rsidR="005259AE" w:rsidRPr="009408F4" w:rsidRDefault="005259AE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E97386" w14:textId="77777777" w:rsidR="005259AE" w:rsidRPr="009408F4" w:rsidRDefault="005259AE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01BCB7" w14:textId="77777777" w:rsidR="00E7269F" w:rsidRPr="009408F4" w:rsidRDefault="00E7269F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B17493" w14:textId="77777777" w:rsidR="005259AE" w:rsidRPr="009408F4" w:rsidRDefault="005259AE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D1F8CF" w14:textId="77777777" w:rsidR="005259AE" w:rsidRPr="009408F4" w:rsidRDefault="005259AE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A53F00" w14:textId="77777777" w:rsidR="004F3E99" w:rsidRPr="009408F4" w:rsidRDefault="004F3E99" w:rsidP="00186A31">
      <w:pPr>
        <w:pStyle w:val="Bezmez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1701"/>
        <w:gridCol w:w="544"/>
        <w:gridCol w:w="1701"/>
        <w:gridCol w:w="544"/>
        <w:gridCol w:w="1701"/>
        <w:gridCol w:w="544"/>
        <w:gridCol w:w="1701"/>
      </w:tblGrid>
      <w:tr w:rsidR="009408F4" w:rsidRPr="009408F4" w14:paraId="27DF0F50" w14:textId="77777777" w:rsidTr="007F1CB2">
        <w:trPr>
          <w:trHeight w:val="397"/>
          <w:jc w:val="center"/>
        </w:trPr>
        <w:tc>
          <w:tcPr>
            <w:tcW w:w="898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EC097" w14:textId="77777777" w:rsidR="003F3B85" w:rsidRPr="009408F4" w:rsidRDefault="00A0218A" w:rsidP="00A0218A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b/>
                <w:sz w:val="20"/>
                <w:szCs w:val="20"/>
              </w:rPr>
              <w:t>Závěry.</w:t>
            </w:r>
            <w:r w:rsidRPr="009408F4">
              <w:rPr>
                <w:rFonts w:ascii="Arial" w:hAnsi="Arial" w:cs="Arial"/>
                <w:sz w:val="20"/>
                <w:szCs w:val="20"/>
              </w:rPr>
              <w:t xml:space="preserve"> Týkají se předložené závěry článku, jeho obsahu/předmětu, jsou věcné a nespekulativního charakteru?</w:t>
            </w:r>
          </w:p>
        </w:tc>
      </w:tr>
      <w:tr w:rsidR="009408F4" w:rsidRPr="009408F4" w14:paraId="43FE3654" w14:textId="77777777" w:rsidTr="001C2D64">
        <w:trPr>
          <w:trHeight w:val="567"/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14:paraId="335B3B37" w14:textId="77777777" w:rsidR="005259AE" w:rsidRPr="009408F4" w:rsidRDefault="005259AE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B8DF0" w14:textId="77777777" w:rsidR="005259AE" w:rsidRPr="009408F4" w:rsidRDefault="005259AE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10BAD" w14:textId="77777777" w:rsidR="005259AE" w:rsidRPr="009408F4" w:rsidRDefault="005259AE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9BD5E" w14:textId="77777777" w:rsidR="005259AE" w:rsidRPr="009408F4" w:rsidRDefault="005259AE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Částečně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2B0F8" w14:textId="77777777" w:rsidR="005259AE" w:rsidRPr="009408F4" w:rsidRDefault="005259AE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BCA32" w14:textId="77777777" w:rsidR="005259AE" w:rsidRPr="009408F4" w:rsidRDefault="005259AE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Většinou ne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8D189" w14:textId="77777777" w:rsidR="005259AE" w:rsidRPr="009408F4" w:rsidRDefault="005259AE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6BB216D" w14:textId="77777777" w:rsidR="005259AE" w:rsidRPr="009408F4" w:rsidRDefault="005259AE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F1CB2" w:rsidRPr="009408F4" w14:paraId="39958C85" w14:textId="77777777" w:rsidTr="00B22C2D">
        <w:trPr>
          <w:trHeight w:val="547"/>
          <w:jc w:val="center"/>
        </w:trPr>
        <w:tc>
          <w:tcPr>
            <w:tcW w:w="8980" w:type="dxa"/>
            <w:gridSpan w:val="8"/>
            <w:vAlign w:val="center"/>
          </w:tcPr>
          <w:p w14:paraId="0A77054B" w14:textId="77777777" w:rsidR="005259AE" w:rsidRPr="009408F4" w:rsidRDefault="005259AE" w:rsidP="00A0218A">
            <w:pPr>
              <w:pStyle w:val="Nadpis3"/>
              <w:spacing w:before="0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9408F4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>Připomínky:</w:t>
            </w:r>
          </w:p>
          <w:p w14:paraId="1312BA62" w14:textId="77777777" w:rsidR="005259AE" w:rsidRPr="009408F4" w:rsidRDefault="005259AE" w:rsidP="00A02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84F48D" w14:textId="77777777" w:rsidR="005259AE" w:rsidRPr="009408F4" w:rsidRDefault="005259AE" w:rsidP="00A02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A6B2D8" w14:textId="77777777" w:rsidR="00E7269F" w:rsidRPr="009408F4" w:rsidRDefault="00E7269F" w:rsidP="00A02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27D857" w14:textId="77777777" w:rsidR="005259AE" w:rsidRPr="009408F4" w:rsidRDefault="005259AE" w:rsidP="00A02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A37393" w14:textId="77777777" w:rsidR="005259AE" w:rsidRPr="009408F4" w:rsidRDefault="005259AE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3C940C" w14:textId="77777777" w:rsidR="00DB56BB" w:rsidRPr="009408F4" w:rsidRDefault="00DB56BB" w:rsidP="00186A31">
      <w:pPr>
        <w:pStyle w:val="Bezmez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1701"/>
        <w:gridCol w:w="544"/>
        <w:gridCol w:w="1701"/>
        <w:gridCol w:w="544"/>
        <w:gridCol w:w="1701"/>
        <w:gridCol w:w="544"/>
        <w:gridCol w:w="1701"/>
      </w:tblGrid>
      <w:tr w:rsidR="009408F4" w:rsidRPr="009408F4" w14:paraId="305809CA" w14:textId="77777777" w:rsidTr="007F1CB2">
        <w:trPr>
          <w:trHeight w:val="397"/>
          <w:jc w:val="center"/>
        </w:trPr>
        <w:tc>
          <w:tcPr>
            <w:tcW w:w="898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86002" w14:textId="77777777" w:rsidR="00A0218A" w:rsidRPr="009408F4" w:rsidRDefault="00A0218A" w:rsidP="00A0218A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b/>
                <w:sz w:val="20"/>
                <w:szCs w:val="20"/>
              </w:rPr>
              <w:t>Úplnost.</w:t>
            </w:r>
            <w:r w:rsidRPr="009408F4">
              <w:rPr>
                <w:rFonts w:ascii="Arial" w:hAnsi="Arial" w:cs="Arial"/>
                <w:sz w:val="20"/>
                <w:szCs w:val="20"/>
              </w:rPr>
              <w:t xml:space="preserve"> Je struktura rukopisu v souladu s členěním standardních vědeckých publikací? Jsou zde obsaženy všechny prvky vědeckého textu?</w:t>
            </w:r>
          </w:p>
        </w:tc>
      </w:tr>
      <w:tr w:rsidR="009408F4" w:rsidRPr="009408F4" w14:paraId="10E5F9EC" w14:textId="77777777" w:rsidTr="001C2D64">
        <w:trPr>
          <w:trHeight w:val="567"/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14:paraId="3C7C54CA" w14:textId="77777777" w:rsidR="005259AE" w:rsidRPr="009408F4" w:rsidRDefault="005259AE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D8B06" w14:textId="77777777" w:rsidR="005259AE" w:rsidRPr="009408F4" w:rsidRDefault="005259AE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1D27" w14:textId="77777777" w:rsidR="005259AE" w:rsidRPr="009408F4" w:rsidRDefault="005259AE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A2EF1" w14:textId="77777777" w:rsidR="005259AE" w:rsidRPr="009408F4" w:rsidRDefault="005259AE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S menšími nedostatky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7C239" w14:textId="77777777" w:rsidR="005259AE" w:rsidRPr="009408F4" w:rsidRDefault="005259AE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2C30D" w14:textId="77777777" w:rsidR="005259AE" w:rsidRPr="009408F4" w:rsidRDefault="005259AE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S většími nedostatky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181FF" w14:textId="77777777" w:rsidR="005259AE" w:rsidRPr="009408F4" w:rsidRDefault="005259AE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9F4D6ED" w14:textId="77777777" w:rsidR="005259AE" w:rsidRPr="009408F4" w:rsidRDefault="005259AE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F1CB2" w:rsidRPr="009408F4" w14:paraId="103B7D6A" w14:textId="77777777" w:rsidTr="00B22C2D">
        <w:trPr>
          <w:trHeight w:val="547"/>
          <w:jc w:val="center"/>
        </w:trPr>
        <w:tc>
          <w:tcPr>
            <w:tcW w:w="8980" w:type="dxa"/>
            <w:gridSpan w:val="8"/>
            <w:vAlign w:val="center"/>
          </w:tcPr>
          <w:p w14:paraId="61B19292" w14:textId="77777777" w:rsidR="005259AE" w:rsidRPr="009408F4" w:rsidRDefault="005259AE" w:rsidP="00A0218A">
            <w:pPr>
              <w:pStyle w:val="Nadpis3"/>
              <w:spacing w:before="0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9408F4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>Připomínky:</w:t>
            </w:r>
          </w:p>
          <w:p w14:paraId="7450E1F3" w14:textId="77777777" w:rsidR="005259AE" w:rsidRPr="009408F4" w:rsidRDefault="005259AE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F90B3B" w14:textId="77777777" w:rsidR="005259AE" w:rsidRPr="009408F4" w:rsidRDefault="005259AE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30BC43" w14:textId="77777777" w:rsidR="00E7269F" w:rsidRPr="009408F4" w:rsidRDefault="00E7269F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B32A6A" w14:textId="77777777" w:rsidR="005259AE" w:rsidRPr="009408F4" w:rsidRDefault="005259AE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6ED058" w14:textId="77777777" w:rsidR="005259AE" w:rsidRPr="009408F4" w:rsidRDefault="005259AE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46FCE2" w14:textId="77777777" w:rsidR="00DB56BB" w:rsidRPr="009408F4" w:rsidRDefault="00DB56BB" w:rsidP="00186A31">
      <w:pPr>
        <w:pStyle w:val="Bezmez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1701"/>
        <w:gridCol w:w="544"/>
        <w:gridCol w:w="1701"/>
        <w:gridCol w:w="544"/>
        <w:gridCol w:w="1701"/>
        <w:gridCol w:w="544"/>
        <w:gridCol w:w="1701"/>
      </w:tblGrid>
      <w:tr w:rsidR="009408F4" w:rsidRPr="009408F4" w14:paraId="4F2337CB" w14:textId="77777777" w:rsidTr="007F1CB2">
        <w:trPr>
          <w:trHeight w:val="397"/>
          <w:jc w:val="center"/>
        </w:trPr>
        <w:tc>
          <w:tcPr>
            <w:tcW w:w="898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05ED8" w14:textId="77777777" w:rsidR="00A0218A" w:rsidRPr="009408F4" w:rsidRDefault="00A0218A" w:rsidP="00F35397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b/>
                <w:sz w:val="20"/>
                <w:szCs w:val="20"/>
              </w:rPr>
              <w:t>Srozumitelnost a jazyková správnost.</w:t>
            </w:r>
            <w:r w:rsidRPr="009408F4">
              <w:rPr>
                <w:rFonts w:ascii="Arial" w:hAnsi="Arial" w:cs="Arial"/>
                <w:sz w:val="20"/>
                <w:szCs w:val="20"/>
              </w:rPr>
              <w:t xml:space="preserve"> Je text článku srozumitelný, je jazykově správný?</w:t>
            </w:r>
          </w:p>
        </w:tc>
      </w:tr>
      <w:tr w:rsidR="009408F4" w:rsidRPr="009408F4" w14:paraId="0E5B9A26" w14:textId="77777777" w:rsidTr="001C2D64">
        <w:trPr>
          <w:trHeight w:val="567"/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14:paraId="152050D9" w14:textId="77777777" w:rsidR="005259AE" w:rsidRPr="009408F4" w:rsidRDefault="005259AE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A501A" w14:textId="77777777" w:rsidR="005259AE" w:rsidRPr="009408F4" w:rsidRDefault="005259AE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FC2EC" w14:textId="77777777" w:rsidR="005259AE" w:rsidRPr="009408F4" w:rsidRDefault="005259AE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5AA89" w14:textId="77777777" w:rsidR="005259AE" w:rsidRPr="009408F4" w:rsidRDefault="005259AE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S menšími</w:t>
            </w:r>
          </w:p>
          <w:p w14:paraId="65BBF23B" w14:textId="77777777" w:rsidR="005259AE" w:rsidRPr="009408F4" w:rsidRDefault="005259AE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nedostatky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89E91" w14:textId="77777777" w:rsidR="005259AE" w:rsidRPr="009408F4" w:rsidRDefault="005259AE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823E0" w14:textId="77777777" w:rsidR="005259AE" w:rsidRPr="009408F4" w:rsidRDefault="005259AE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S většími nedostatky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5244F" w14:textId="77777777" w:rsidR="005259AE" w:rsidRPr="009408F4" w:rsidRDefault="005259AE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ACEE609" w14:textId="77777777" w:rsidR="005259AE" w:rsidRPr="009408F4" w:rsidRDefault="005259AE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9408F4" w:rsidRPr="009408F4" w14:paraId="74249042" w14:textId="77777777" w:rsidTr="00B22C2D">
        <w:trPr>
          <w:trHeight w:val="547"/>
          <w:jc w:val="center"/>
        </w:trPr>
        <w:tc>
          <w:tcPr>
            <w:tcW w:w="8980" w:type="dxa"/>
            <w:gridSpan w:val="8"/>
            <w:vAlign w:val="center"/>
          </w:tcPr>
          <w:p w14:paraId="6B356417" w14:textId="77777777" w:rsidR="005259AE" w:rsidRPr="009408F4" w:rsidRDefault="005259AE" w:rsidP="00A0218A">
            <w:pPr>
              <w:pStyle w:val="Nadpis3"/>
              <w:spacing w:before="0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9408F4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>Připomínky:</w:t>
            </w:r>
          </w:p>
          <w:p w14:paraId="7A4DC0B6" w14:textId="77777777" w:rsidR="005259AE" w:rsidRPr="009408F4" w:rsidRDefault="005259AE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E6F7C9" w14:textId="77777777" w:rsidR="005259AE" w:rsidRPr="009408F4" w:rsidRDefault="005259AE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BCA2A1" w14:textId="77777777" w:rsidR="005259AE" w:rsidRPr="009408F4" w:rsidRDefault="005259AE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B7AE57" w14:textId="77777777" w:rsidR="00E7269F" w:rsidRPr="009408F4" w:rsidRDefault="00E7269F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A80DC2" w14:textId="77777777" w:rsidR="005259AE" w:rsidRPr="009408F4" w:rsidRDefault="005259AE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BF2A70" w14:textId="77777777" w:rsidR="00914A87" w:rsidRPr="009408F4" w:rsidRDefault="00914A87">
      <w:pPr>
        <w:rPr>
          <w:rFonts w:ascii="Arial" w:hAnsi="Arial" w:cs="Arial"/>
          <w:sz w:val="20"/>
          <w:szCs w:val="20"/>
        </w:rPr>
      </w:pPr>
      <w:r w:rsidRPr="009408F4">
        <w:rPr>
          <w:rFonts w:ascii="Arial" w:hAnsi="Arial" w:cs="Arial"/>
          <w:sz w:val="20"/>
          <w:szCs w:val="20"/>
        </w:rPr>
        <w:br w:type="page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1701"/>
        <w:gridCol w:w="544"/>
        <w:gridCol w:w="1701"/>
        <w:gridCol w:w="544"/>
        <w:gridCol w:w="1701"/>
        <w:gridCol w:w="544"/>
        <w:gridCol w:w="1701"/>
      </w:tblGrid>
      <w:tr w:rsidR="009408F4" w:rsidRPr="009408F4" w14:paraId="2B0D9514" w14:textId="77777777" w:rsidTr="007F1CB2">
        <w:trPr>
          <w:trHeight w:val="397"/>
          <w:jc w:val="center"/>
        </w:trPr>
        <w:tc>
          <w:tcPr>
            <w:tcW w:w="898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BEB44" w14:textId="77777777" w:rsidR="00A0218A" w:rsidRPr="009408F4" w:rsidRDefault="00A0218A" w:rsidP="00A0218A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b/>
                <w:sz w:val="20"/>
                <w:szCs w:val="20"/>
              </w:rPr>
              <w:t>Abstrakt.</w:t>
            </w:r>
            <w:r w:rsidRPr="009408F4">
              <w:rPr>
                <w:rFonts w:ascii="Arial" w:hAnsi="Arial" w:cs="Arial"/>
                <w:sz w:val="20"/>
                <w:szCs w:val="20"/>
              </w:rPr>
              <w:t xml:space="preserve"> Je anglický abstrakt výstižný, stylisticky a terminologicky správný?</w:t>
            </w:r>
          </w:p>
        </w:tc>
      </w:tr>
      <w:tr w:rsidR="009408F4" w:rsidRPr="009408F4" w14:paraId="306575C3" w14:textId="77777777" w:rsidTr="001C2D64">
        <w:trPr>
          <w:trHeight w:val="567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E008" w14:textId="77777777" w:rsidR="00620318" w:rsidRPr="009408F4" w:rsidRDefault="00620318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C7C" w14:textId="77777777" w:rsidR="00620318" w:rsidRPr="009408F4" w:rsidRDefault="00620318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E920" w14:textId="77777777" w:rsidR="00620318" w:rsidRPr="009408F4" w:rsidRDefault="00620318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2F91" w14:textId="77777777" w:rsidR="00620318" w:rsidRPr="009408F4" w:rsidRDefault="00620318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Částečně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9754" w14:textId="77777777" w:rsidR="00620318" w:rsidRPr="009408F4" w:rsidRDefault="00620318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608F" w14:textId="77777777" w:rsidR="00620318" w:rsidRPr="009408F4" w:rsidRDefault="00620318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Většinou ne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2F21" w14:textId="77777777" w:rsidR="00620318" w:rsidRPr="009408F4" w:rsidRDefault="00620318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F562" w14:textId="77777777" w:rsidR="00620318" w:rsidRPr="009408F4" w:rsidRDefault="00620318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F1CB2" w:rsidRPr="009408F4" w14:paraId="7AE042BB" w14:textId="77777777" w:rsidTr="001E077E">
        <w:trPr>
          <w:trHeight w:val="547"/>
          <w:jc w:val="center"/>
        </w:trPr>
        <w:tc>
          <w:tcPr>
            <w:tcW w:w="8980" w:type="dxa"/>
            <w:gridSpan w:val="8"/>
            <w:tcBorders>
              <w:top w:val="nil"/>
            </w:tcBorders>
            <w:vAlign w:val="center"/>
          </w:tcPr>
          <w:p w14:paraId="3F63866B" w14:textId="77777777" w:rsidR="00620318" w:rsidRPr="009408F4" w:rsidRDefault="00620318" w:rsidP="00A0218A">
            <w:pPr>
              <w:pStyle w:val="Nadpis3"/>
              <w:spacing w:before="0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9408F4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>Připomínky:</w:t>
            </w:r>
          </w:p>
          <w:p w14:paraId="682882C5" w14:textId="77777777" w:rsidR="00620318" w:rsidRPr="009408F4" w:rsidRDefault="00620318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2DBFD7" w14:textId="77777777" w:rsidR="00620318" w:rsidRPr="009408F4" w:rsidRDefault="00620318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259A1B" w14:textId="77777777" w:rsidR="00E7269F" w:rsidRPr="009408F4" w:rsidRDefault="00E7269F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95F983" w14:textId="77777777" w:rsidR="00620318" w:rsidRPr="009408F4" w:rsidRDefault="00620318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921299" w14:textId="77777777" w:rsidR="00620318" w:rsidRPr="009408F4" w:rsidRDefault="00620318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6D0742" w14:textId="77777777" w:rsidR="00DB56BB" w:rsidRPr="009408F4" w:rsidRDefault="00DB56BB" w:rsidP="00186A31">
      <w:pPr>
        <w:pStyle w:val="Bezmez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1701"/>
        <w:gridCol w:w="544"/>
        <w:gridCol w:w="1701"/>
        <w:gridCol w:w="544"/>
        <w:gridCol w:w="1701"/>
        <w:gridCol w:w="544"/>
        <w:gridCol w:w="1701"/>
      </w:tblGrid>
      <w:tr w:rsidR="009408F4" w:rsidRPr="009408F4" w14:paraId="21C78AB6" w14:textId="77777777" w:rsidTr="007F1CB2">
        <w:trPr>
          <w:trHeight w:val="397"/>
          <w:jc w:val="center"/>
        </w:trPr>
        <w:tc>
          <w:tcPr>
            <w:tcW w:w="898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C2440" w14:textId="77777777" w:rsidR="00A0218A" w:rsidRPr="009408F4" w:rsidRDefault="00A0218A" w:rsidP="00A0218A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b/>
                <w:sz w:val="20"/>
                <w:szCs w:val="20"/>
              </w:rPr>
              <w:t>Klíčová slova.</w:t>
            </w:r>
            <w:r w:rsidRPr="009408F4">
              <w:rPr>
                <w:rFonts w:ascii="Arial" w:hAnsi="Arial" w:cs="Arial"/>
                <w:sz w:val="20"/>
                <w:szCs w:val="20"/>
              </w:rPr>
              <w:t xml:space="preserve"> Odpovídají klíčová slova obsahu článku a dostatečně odkazují na jeho obsah?</w:t>
            </w:r>
          </w:p>
        </w:tc>
      </w:tr>
      <w:tr w:rsidR="009408F4" w:rsidRPr="009408F4" w14:paraId="4D31E090" w14:textId="77777777" w:rsidTr="001C2D64">
        <w:trPr>
          <w:trHeight w:val="567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2B53" w14:textId="77777777" w:rsidR="00D745BD" w:rsidRPr="009408F4" w:rsidRDefault="00D745BD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0CBC" w14:textId="77777777" w:rsidR="00D745BD" w:rsidRPr="009408F4" w:rsidRDefault="00D745BD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4C42" w14:textId="77777777" w:rsidR="00D745BD" w:rsidRPr="009408F4" w:rsidRDefault="00D745BD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5026" w14:textId="77777777" w:rsidR="00D745BD" w:rsidRPr="009408F4" w:rsidRDefault="00D745BD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Neúplně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A948" w14:textId="77777777" w:rsidR="00D745BD" w:rsidRPr="009408F4" w:rsidRDefault="00D745BD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0314" w14:textId="77777777" w:rsidR="00D745BD" w:rsidRPr="009408F4" w:rsidRDefault="00D745BD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Většinou ne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DA86" w14:textId="77777777" w:rsidR="00D745BD" w:rsidRPr="009408F4" w:rsidRDefault="00D745BD" w:rsidP="00D74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32BA" w14:textId="77777777" w:rsidR="00D745BD" w:rsidRPr="009408F4" w:rsidRDefault="00D745BD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F1CB2" w:rsidRPr="009408F4" w14:paraId="75619103" w14:textId="77777777" w:rsidTr="001E077E">
        <w:trPr>
          <w:trHeight w:val="547"/>
          <w:jc w:val="center"/>
        </w:trPr>
        <w:tc>
          <w:tcPr>
            <w:tcW w:w="8980" w:type="dxa"/>
            <w:gridSpan w:val="8"/>
            <w:tcBorders>
              <w:top w:val="nil"/>
            </w:tcBorders>
            <w:vAlign w:val="center"/>
          </w:tcPr>
          <w:p w14:paraId="0D80C9BC" w14:textId="77777777" w:rsidR="00D745BD" w:rsidRPr="009408F4" w:rsidRDefault="00D745BD" w:rsidP="00A0218A">
            <w:pPr>
              <w:pStyle w:val="Nadpis3"/>
              <w:spacing w:before="0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9408F4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>Připomínky:</w:t>
            </w:r>
          </w:p>
          <w:p w14:paraId="20C7E779" w14:textId="77777777" w:rsidR="00D745BD" w:rsidRPr="009408F4" w:rsidRDefault="00D745BD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07CCF2" w14:textId="77777777" w:rsidR="00E7269F" w:rsidRPr="009408F4" w:rsidRDefault="00E7269F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4E3E66" w14:textId="77777777" w:rsidR="00D745BD" w:rsidRPr="009408F4" w:rsidRDefault="00D745BD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BCAAC4" w14:textId="77777777" w:rsidR="00D745BD" w:rsidRPr="009408F4" w:rsidRDefault="00D745BD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F007A1" w14:textId="77777777" w:rsidR="00D745BD" w:rsidRPr="009408F4" w:rsidRDefault="00D745BD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052503" w14:textId="77777777" w:rsidR="00DB56BB" w:rsidRPr="009408F4" w:rsidRDefault="00DB56BB" w:rsidP="00186A31">
      <w:pPr>
        <w:pStyle w:val="Bezmez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1701"/>
        <w:gridCol w:w="544"/>
        <w:gridCol w:w="1701"/>
        <w:gridCol w:w="544"/>
        <w:gridCol w:w="1701"/>
        <w:gridCol w:w="544"/>
        <w:gridCol w:w="1701"/>
      </w:tblGrid>
      <w:tr w:rsidR="009408F4" w:rsidRPr="009408F4" w14:paraId="2801159E" w14:textId="77777777" w:rsidTr="007F1CB2">
        <w:trPr>
          <w:trHeight w:val="397"/>
          <w:jc w:val="center"/>
        </w:trPr>
        <w:tc>
          <w:tcPr>
            <w:tcW w:w="898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9C6EB" w14:textId="77777777" w:rsidR="003F3B85" w:rsidRPr="009408F4" w:rsidRDefault="003F3B85" w:rsidP="00730FF9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b/>
                <w:sz w:val="20"/>
                <w:szCs w:val="20"/>
              </w:rPr>
              <w:t>Literatura.</w:t>
            </w:r>
            <w:r w:rsidRPr="009408F4">
              <w:rPr>
                <w:rFonts w:ascii="Arial" w:hAnsi="Arial" w:cs="Arial"/>
                <w:sz w:val="20"/>
                <w:szCs w:val="20"/>
              </w:rPr>
              <w:t xml:space="preserve"> Jsou citace literatury relevantní a přiměřené?</w:t>
            </w:r>
          </w:p>
        </w:tc>
      </w:tr>
      <w:tr w:rsidR="009408F4" w:rsidRPr="009408F4" w14:paraId="18F92465" w14:textId="77777777" w:rsidTr="001C2D64">
        <w:trPr>
          <w:trHeight w:val="567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59F" w14:textId="77777777" w:rsidR="00D745BD" w:rsidRPr="009408F4" w:rsidRDefault="00D745BD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7995" w14:textId="77777777" w:rsidR="00D745BD" w:rsidRPr="009408F4" w:rsidRDefault="00D745BD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1449" w14:textId="77777777" w:rsidR="00D745BD" w:rsidRPr="009408F4" w:rsidRDefault="00D745BD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EF1C" w14:textId="77777777" w:rsidR="00D745BD" w:rsidRPr="009408F4" w:rsidRDefault="00D745BD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Většina ano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0705" w14:textId="77777777" w:rsidR="00D745BD" w:rsidRPr="009408F4" w:rsidRDefault="00D745BD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42C7" w14:textId="77777777" w:rsidR="00D745BD" w:rsidRPr="009408F4" w:rsidRDefault="00D745BD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Většina ne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9EB6" w14:textId="77777777" w:rsidR="00D745BD" w:rsidRPr="009408F4" w:rsidRDefault="00D745BD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A4D4" w14:textId="77777777" w:rsidR="00D745BD" w:rsidRPr="009408F4" w:rsidRDefault="00D745BD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F1CB2" w:rsidRPr="009408F4" w14:paraId="55FA0E6D" w14:textId="77777777" w:rsidTr="001E077E">
        <w:trPr>
          <w:trHeight w:val="547"/>
          <w:jc w:val="center"/>
        </w:trPr>
        <w:tc>
          <w:tcPr>
            <w:tcW w:w="8980" w:type="dxa"/>
            <w:gridSpan w:val="8"/>
            <w:tcBorders>
              <w:top w:val="nil"/>
            </w:tcBorders>
            <w:vAlign w:val="center"/>
          </w:tcPr>
          <w:p w14:paraId="28F60631" w14:textId="77777777" w:rsidR="00D745BD" w:rsidRPr="009408F4" w:rsidRDefault="00D745BD" w:rsidP="00730FF9">
            <w:pPr>
              <w:pStyle w:val="Nadpis3"/>
              <w:spacing w:before="0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9408F4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>Připomínky:</w:t>
            </w:r>
          </w:p>
          <w:p w14:paraId="015854EE" w14:textId="77777777" w:rsidR="00D745BD" w:rsidRPr="009408F4" w:rsidRDefault="00D745BD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BEDABF" w14:textId="77777777" w:rsidR="00D745BD" w:rsidRPr="009408F4" w:rsidRDefault="00D745BD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DA9247" w14:textId="77777777" w:rsidR="00E7269F" w:rsidRPr="009408F4" w:rsidRDefault="00E7269F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2A7850" w14:textId="77777777" w:rsidR="00D745BD" w:rsidRPr="009408F4" w:rsidRDefault="00D745BD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564DF9" w14:textId="77777777" w:rsidR="00D745BD" w:rsidRPr="009408F4" w:rsidRDefault="00D745BD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086055" w14:textId="77777777" w:rsidR="00DB56BB" w:rsidRPr="009408F4" w:rsidRDefault="00DB56BB" w:rsidP="00186A31">
      <w:pPr>
        <w:pStyle w:val="Bezmez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1701"/>
        <w:gridCol w:w="544"/>
        <w:gridCol w:w="1701"/>
        <w:gridCol w:w="544"/>
        <w:gridCol w:w="1701"/>
        <w:gridCol w:w="544"/>
        <w:gridCol w:w="1701"/>
      </w:tblGrid>
      <w:tr w:rsidR="009408F4" w:rsidRPr="009408F4" w14:paraId="77E540A2" w14:textId="77777777" w:rsidTr="007F1CB2">
        <w:trPr>
          <w:trHeight w:val="397"/>
          <w:jc w:val="center"/>
        </w:trPr>
        <w:tc>
          <w:tcPr>
            <w:tcW w:w="898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49CEE" w14:textId="77777777" w:rsidR="003F3B85" w:rsidRPr="009408F4" w:rsidRDefault="003F3B85" w:rsidP="00730FF9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b/>
                <w:sz w:val="20"/>
                <w:szCs w:val="20"/>
              </w:rPr>
              <w:t>Obrázky.</w:t>
            </w:r>
            <w:r w:rsidRPr="009408F4">
              <w:rPr>
                <w:rFonts w:ascii="Arial" w:hAnsi="Arial" w:cs="Arial"/>
                <w:sz w:val="20"/>
                <w:szCs w:val="20"/>
              </w:rPr>
              <w:t xml:space="preserve"> Je rozsah a kvalita obrazových příloh dostatečná?</w:t>
            </w:r>
          </w:p>
        </w:tc>
      </w:tr>
      <w:tr w:rsidR="009408F4" w:rsidRPr="009408F4" w14:paraId="4F909948" w14:textId="77777777" w:rsidTr="001C2D64">
        <w:trPr>
          <w:trHeight w:val="567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6F74" w14:textId="77777777" w:rsidR="00D745BD" w:rsidRPr="009408F4" w:rsidRDefault="00D745BD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7E7F" w14:textId="77777777" w:rsidR="00D745BD" w:rsidRPr="009408F4" w:rsidRDefault="00D745BD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A14E" w14:textId="77777777" w:rsidR="00D745BD" w:rsidRPr="009408F4" w:rsidRDefault="00D745BD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1F01" w14:textId="77777777" w:rsidR="00D745BD" w:rsidRPr="009408F4" w:rsidRDefault="00D745BD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Částečně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31F8" w14:textId="77777777" w:rsidR="00D745BD" w:rsidRPr="009408F4" w:rsidRDefault="00D745BD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D14E" w14:textId="77777777" w:rsidR="00D745BD" w:rsidRPr="009408F4" w:rsidRDefault="00D745BD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Většinou ne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91DA" w14:textId="77777777" w:rsidR="00D745BD" w:rsidRPr="009408F4" w:rsidRDefault="00D745BD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1CFB" w14:textId="77777777" w:rsidR="00D745BD" w:rsidRPr="009408F4" w:rsidRDefault="00D745BD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F1CB2" w:rsidRPr="009408F4" w14:paraId="64C76E43" w14:textId="77777777" w:rsidTr="00B22C2D">
        <w:trPr>
          <w:trHeight w:val="547"/>
          <w:jc w:val="center"/>
        </w:trPr>
        <w:tc>
          <w:tcPr>
            <w:tcW w:w="8980" w:type="dxa"/>
            <w:gridSpan w:val="8"/>
            <w:vAlign w:val="center"/>
          </w:tcPr>
          <w:p w14:paraId="79553FA9" w14:textId="77777777" w:rsidR="00D745BD" w:rsidRPr="009408F4" w:rsidRDefault="00D745BD" w:rsidP="00730FF9">
            <w:pPr>
              <w:pStyle w:val="Nadpis3"/>
              <w:spacing w:before="0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9408F4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>Připomínky:</w:t>
            </w:r>
          </w:p>
          <w:p w14:paraId="567834CC" w14:textId="77777777" w:rsidR="00D745BD" w:rsidRPr="009408F4" w:rsidRDefault="00D745BD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8E606E" w14:textId="77777777" w:rsidR="00D745BD" w:rsidRPr="009408F4" w:rsidRDefault="00D745BD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16527F" w14:textId="77777777" w:rsidR="00D745BD" w:rsidRPr="009408F4" w:rsidRDefault="00D745BD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67B99D" w14:textId="77777777" w:rsidR="00E7269F" w:rsidRPr="009408F4" w:rsidRDefault="00E7269F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488FF4" w14:textId="77777777" w:rsidR="00D745BD" w:rsidRPr="009408F4" w:rsidRDefault="00D745BD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DDEC76" w14:textId="77777777" w:rsidR="00DB56BB" w:rsidRPr="009408F4" w:rsidRDefault="00DB56BB" w:rsidP="00186A31">
      <w:pPr>
        <w:spacing w:after="0" w:line="240" w:lineRule="auto"/>
        <w:ind w:firstLine="709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1701"/>
        <w:gridCol w:w="544"/>
        <w:gridCol w:w="1701"/>
        <w:gridCol w:w="544"/>
        <w:gridCol w:w="1701"/>
        <w:gridCol w:w="544"/>
        <w:gridCol w:w="1701"/>
      </w:tblGrid>
      <w:tr w:rsidR="009408F4" w:rsidRPr="009408F4" w14:paraId="3087BE50" w14:textId="77777777" w:rsidTr="007F1CB2">
        <w:trPr>
          <w:trHeight w:val="397"/>
          <w:jc w:val="center"/>
        </w:trPr>
        <w:tc>
          <w:tcPr>
            <w:tcW w:w="898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548D4" w14:textId="77777777" w:rsidR="003F3B85" w:rsidRPr="009408F4" w:rsidRDefault="003F3B85" w:rsidP="00730FF9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b/>
                <w:sz w:val="20"/>
                <w:szCs w:val="20"/>
              </w:rPr>
              <w:t>Tabulky.</w:t>
            </w:r>
            <w:r w:rsidRPr="009408F4">
              <w:rPr>
                <w:rFonts w:ascii="Arial" w:hAnsi="Arial" w:cs="Arial"/>
                <w:sz w:val="20"/>
                <w:szCs w:val="20"/>
              </w:rPr>
              <w:t xml:space="preserve"> Je rozsah a kvalita tabulek dostatečná?</w:t>
            </w:r>
          </w:p>
        </w:tc>
      </w:tr>
      <w:tr w:rsidR="009408F4" w:rsidRPr="009408F4" w14:paraId="79446769" w14:textId="77777777" w:rsidTr="001C2D64">
        <w:trPr>
          <w:trHeight w:val="567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DFF9" w14:textId="77777777" w:rsidR="00D745BD" w:rsidRPr="009408F4" w:rsidRDefault="00D745BD" w:rsidP="001E0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364A" w14:textId="77777777" w:rsidR="00D745BD" w:rsidRPr="009408F4" w:rsidRDefault="00D745BD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7EC4" w14:textId="77777777" w:rsidR="00D745BD" w:rsidRPr="009408F4" w:rsidRDefault="00D745BD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DC6D" w14:textId="77777777" w:rsidR="00D745BD" w:rsidRPr="009408F4" w:rsidRDefault="00D745BD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Částečně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166C" w14:textId="77777777" w:rsidR="00D745BD" w:rsidRPr="009408F4" w:rsidRDefault="00D745BD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D206" w14:textId="77777777" w:rsidR="00D745BD" w:rsidRPr="009408F4" w:rsidRDefault="00D745BD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Většinou ne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1123" w14:textId="77777777" w:rsidR="00D745BD" w:rsidRPr="009408F4" w:rsidRDefault="00D745BD" w:rsidP="00557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4734" w14:textId="77777777" w:rsidR="00D745BD" w:rsidRPr="009408F4" w:rsidRDefault="00D745BD" w:rsidP="00D153C9">
            <w:pPr>
              <w:rPr>
                <w:rFonts w:ascii="Arial" w:hAnsi="Arial" w:cs="Arial"/>
                <w:sz w:val="20"/>
                <w:szCs w:val="20"/>
              </w:rPr>
            </w:pPr>
            <w:r w:rsidRPr="009408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9408F4" w:rsidRPr="009408F4" w14:paraId="78225542" w14:textId="77777777" w:rsidTr="00D153C9">
        <w:trPr>
          <w:trHeight w:val="547"/>
          <w:jc w:val="center"/>
        </w:trPr>
        <w:tc>
          <w:tcPr>
            <w:tcW w:w="8980" w:type="dxa"/>
            <w:gridSpan w:val="8"/>
            <w:tcBorders>
              <w:top w:val="nil"/>
            </w:tcBorders>
            <w:vAlign w:val="center"/>
          </w:tcPr>
          <w:p w14:paraId="504018F6" w14:textId="77777777" w:rsidR="00D745BD" w:rsidRPr="009408F4" w:rsidRDefault="00D745BD" w:rsidP="00730FF9">
            <w:pPr>
              <w:pStyle w:val="Nadpis3"/>
              <w:spacing w:before="0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9408F4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>Připomínky:</w:t>
            </w:r>
          </w:p>
          <w:p w14:paraId="460A6BE9" w14:textId="77777777" w:rsidR="00D745BD" w:rsidRPr="009408F4" w:rsidRDefault="00D745BD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DA9B9E" w14:textId="77777777" w:rsidR="00D745BD" w:rsidRPr="009408F4" w:rsidRDefault="00D745BD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90CB4D" w14:textId="77777777" w:rsidR="00E7269F" w:rsidRPr="009408F4" w:rsidRDefault="00E7269F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D406B6" w14:textId="77777777" w:rsidR="00D745BD" w:rsidRPr="009408F4" w:rsidRDefault="00D745BD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1267BB" w14:textId="77777777" w:rsidR="00D745BD" w:rsidRPr="009408F4" w:rsidRDefault="00D745BD" w:rsidP="00186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2DCD7F" w14:textId="77777777" w:rsidR="00BF187C" w:rsidRPr="009408F4" w:rsidRDefault="00BF187C" w:rsidP="00F54DD6">
      <w:pPr>
        <w:spacing w:after="0" w:line="240" w:lineRule="auto"/>
        <w:rPr>
          <w:rFonts w:ascii="Arial" w:eastAsiaTheme="majorEastAsia" w:hAnsi="Arial" w:cs="Arial"/>
          <w:b/>
          <w:bCs/>
          <w:sz w:val="20"/>
          <w:szCs w:val="20"/>
        </w:rPr>
      </w:pPr>
      <w:r w:rsidRPr="009408F4">
        <w:rPr>
          <w:rFonts w:ascii="Arial" w:hAnsi="Arial" w:cs="Arial"/>
        </w:rPr>
        <w:br w:type="page"/>
      </w:r>
    </w:p>
    <w:p w14:paraId="7031592D" w14:textId="77777777" w:rsidR="00536586" w:rsidRPr="009408F4" w:rsidRDefault="00970E30">
      <w:pPr>
        <w:pStyle w:val="Nadpis2"/>
        <w:rPr>
          <w:rFonts w:ascii="Arial" w:hAnsi="Arial" w:cs="Arial"/>
          <w:color w:val="auto"/>
        </w:rPr>
      </w:pPr>
      <w:r w:rsidRPr="009408F4">
        <w:rPr>
          <w:rFonts w:ascii="Arial" w:hAnsi="Arial" w:cs="Arial"/>
          <w:color w:val="auto"/>
        </w:rPr>
        <w:t>Slovní hodnocení, poznámky, připomínky a náměty recenzen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08F4" w:rsidRPr="009408F4" w14:paraId="634ACF19" w14:textId="77777777" w:rsidTr="009408F4">
        <w:tc>
          <w:tcPr>
            <w:tcW w:w="9212" w:type="dxa"/>
          </w:tcPr>
          <w:p w14:paraId="3036FD99" w14:textId="77777777" w:rsidR="00BF187C" w:rsidRPr="009408F4" w:rsidRDefault="00BF187C" w:rsidP="00FD6F99">
            <w:pPr>
              <w:rPr>
                <w:rFonts w:ascii="Arial" w:hAnsi="Arial" w:cs="Arial"/>
              </w:rPr>
            </w:pPr>
          </w:p>
          <w:p w14:paraId="48AB9FF0" w14:textId="77777777" w:rsidR="00BF187C" w:rsidRPr="009408F4" w:rsidRDefault="00BF187C" w:rsidP="00FD6F99">
            <w:pPr>
              <w:rPr>
                <w:rFonts w:ascii="Arial" w:hAnsi="Arial" w:cs="Arial"/>
              </w:rPr>
            </w:pPr>
          </w:p>
          <w:p w14:paraId="7B238D5B" w14:textId="77777777" w:rsidR="00BF187C" w:rsidRPr="009408F4" w:rsidRDefault="00BF187C" w:rsidP="00FD6F99">
            <w:pPr>
              <w:rPr>
                <w:rFonts w:ascii="Arial" w:hAnsi="Arial" w:cs="Arial"/>
              </w:rPr>
            </w:pPr>
          </w:p>
          <w:p w14:paraId="1DF2CDBA" w14:textId="77777777" w:rsidR="00BF187C" w:rsidRPr="009408F4" w:rsidRDefault="00BF187C" w:rsidP="00FD6F99">
            <w:pPr>
              <w:rPr>
                <w:rFonts w:ascii="Arial" w:hAnsi="Arial" w:cs="Arial"/>
              </w:rPr>
            </w:pPr>
          </w:p>
          <w:p w14:paraId="06CB212E" w14:textId="77777777" w:rsidR="00BF187C" w:rsidRPr="009408F4" w:rsidRDefault="00BF187C" w:rsidP="00FD6F99">
            <w:pPr>
              <w:rPr>
                <w:rFonts w:ascii="Arial" w:hAnsi="Arial" w:cs="Arial"/>
              </w:rPr>
            </w:pPr>
          </w:p>
          <w:p w14:paraId="39C49590" w14:textId="77777777" w:rsidR="00BF187C" w:rsidRPr="009408F4" w:rsidRDefault="00BF187C" w:rsidP="00FD6F99">
            <w:pPr>
              <w:rPr>
                <w:rFonts w:ascii="Arial" w:hAnsi="Arial" w:cs="Arial"/>
              </w:rPr>
            </w:pPr>
          </w:p>
          <w:p w14:paraId="45AA8376" w14:textId="77777777" w:rsidR="00BF187C" w:rsidRPr="009408F4" w:rsidRDefault="00BF187C" w:rsidP="00FD6F99">
            <w:pPr>
              <w:rPr>
                <w:rFonts w:ascii="Arial" w:hAnsi="Arial" w:cs="Arial"/>
              </w:rPr>
            </w:pPr>
          </w:p>
          <w:p w14:paraId="39823104" w14:textId="77777777" w:rsidR="00BF187C" w:rsidRPr="009408F4" w:rsidRDefault="00BF187C" w:rsidP="00FD6F99">
            <w:pPr>
              <w:rPr>
                <w:rFonts w:ascii="Arial" w:hAnsi="Arial" w:cs="Arial"/>
              </w:rPr>
            </w:pPr>
          </w:p>
          <w:p w14:paraId="529F368D" w14:textId="77777777" w:rsidR="00BF187C" w:rsidRPr="009408F4" w:rsidRDefault="00BF187C" w:rsidP="00FD6F99">
            <w:pPr>
              <w:rPr>
                <w:rFonts w:ascii="Arial" w:hAnsi="Arial" w:cs="Arial"/>
              </w:rPr>
            </w:pPr>
          </w:p>
          <w:p w14:paraId="40FC9FBB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3688A0FA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32945AB5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00689AF7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480D949A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4C0AAB7E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5061D6F1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547FB10B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41B7D680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44ACCEBB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3483BACB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3CA1D5F0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27992A03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39ED760E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65D6BD11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7A20280A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3EACF2EE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0BF07280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22654A68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22E42A36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26341676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374E733A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57A7410D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4677666A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6DA0D06A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4D685F87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3825A2F9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16E9F7A3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28CDDF24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7CF62105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095DBED2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6C6E3775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5B52740B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053AC39C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3A6EE395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4B1D8F8A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481874C1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6D43DEDC" w14:textId="77777777" w:rsidR="001F3328" w:rsidRPr="009408F4" w:rsidRDefault="001F3328" w:rsidP="00FD6F99">
            <w:pPr>
              <w:rPr>
                <w:rFonts w:ascii="Arial" w:hAnsi="Arial" w:cs="Arial"/>
              </w:rPr>
            </w:pPr>
          </w:p>
          <w:p w14:paraId="5FC99A73" w14:textId="77777777" w:rsidR="00BF187C" w:rsidRPr="009408F4" w:rsidRDefault="00BF187C" w:rsidP="00FD6F99">
            <w:pPr>
              <w:rPr>
                <w:rFonts w:ascii="Arial" w:hAnsi="Arial" w:cs="Arial"/>
              </w:rPr>
            </w:pPr>
          </w:p>
          <w:p w14:paraId="543729C8" w14:textId="77777777" w:rsidR="00BF187C" w:rsidRPr="009408F4" w:rsidRDefault="00BF187C" w:rsidP="00FD6F99">
            <w:pPr>
              <w:rPr>
                <w:rFonts w:ascii="Arial" w:hAnsi="Arial" w:cs="Arial"/>
              </w:rPr>
            </w:pPr>
          </w:p>
        </w:tc>
      </w:tr>
    </w:tbl>
    <w:p w14:paraId="47F7CC12" w14:textId="77777777" w:rsidR="005037F5" w:rsidRPr="009408F4" w:rsidRDefault="00BB02E1">
      <w:pPr>
        <w:rPr>
          <w:rFonts w:ascii="Arial" w:hAnsi="Arial" w:cs="Arial"/>
        </w:rPr>
      </w:pPr>
      <w:r w:rsidRPr="009408F4">
        <w:rPr>
          <w:rFonts w:ascii="Arial" w:hAnsi="Arial" w:cs="Arial"/>
        </w:rPr>
        <w:br w:type="page"/>
      </w:r>
    </w:p>
    <w:p w14:paraId="085CAE27" w14:textId="77777777" w:rsidR="00FD6F99" w:rsidRPr="009408F4" w:rsidRDefault="007E4813" w:rsidP="005A6E82">
      <w:pPr>
        <w:pStyle w:val="Nadpis2"/>
        <w:spacing w:before="0"/>
        <w:rPr>
          <w:rFonts w:ascii="Arial" w:hAnsi="Arial" w:cs="Arial"/>
          <w:color w:val="auto"/>
        </w:rPr>
      </w:pPr>
      <w:r w:rsidRPr="009408F4">
        <w:rPr>
          <w:rFonts w:ascii="Arial" w:hAnsi="Arial" w:cs="Arial"/>
          <w:color w:val="auto"/>
        </w:rPr>
        <w:t>Doporučení recenzen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7938"/>
      </w:tblGrid>
      <w:tr w:rsidR="009408F4" w:rsidRPr="009408F4" w14:paraId="356F6D1C" w14:textId="77777777" w:rsidTr="009408F4">
        <w:trPr>
          <w:trHeight w:val="567"/>
        </w:trPr>
        <w:tc>
          <w:tcPr>
            <w:tcW w:w="567" w:type="dxa"/>
          </w:tcPr>
          <w:p w14:paraId="6691B8F3" w14:textId="77777777" w:rsidR="005A6E82" w:rsidRPr="009408F4" w:rsidRDefault="005A6E82" w:rsidP="00753EE4">
            <w:pPr>
              <w:pStyle w:val="Odstavecseseznamem"/>
              <w:ind w:left="0"/>
              <w:rPr>
                <w:rFonts w:ascii="Arial" w:hAnsi="Arial" w:cs="Arial"/>
                <w:caps/>
                <w:sz w:val="20"/>
              </w:rPr>
            </w:pPr>
          </w:p>
        </w:tc>
        <w:tc>
          <w:tcPr>
            <w:tcW w:w="7938" w:type="dxa"/>
            <w:vAlign w:val="center"/>
          </w:tcPr>
          <w:p w14:paraId="7F71379D" w14:textId="77777777" w:rsidR="00ED2CBA" w:rsidRPr="009408F4" w:rsidRDefault="005A6E82">
            <w:pPr>
              <w:pStyle w:val="Odstavecseseznamem"/>
              <w:ind w:left="0"/>
              <w:rPr>
                <w:rFonts w:ascii="Arial" w:hAnsi="Arial" w:cs="Arial"/>
                <w:sz w:val="20"/>
              </w:rPr>
            </w:pPr>
            <w:r w:rsidRPr="009408F4">
              <w:rPr>
                <w:rFonts w:ascii="Arial" w:hAnsi="Arial" w:cs="Arial"/>
                <w:sz w:val="20"/>
              </w:rPr>
              <w:t>Doporučuji k publikaci bez úprav</w:t>
            </w:r>
          </w:p>
        </w:tc>
      </w:tr>
      <w:tr w:rsidR="009408F4" w:rsidRPr="009408F4" w14:paraId="7F977F80" w14:textId="77777777" w:rsidTr="009408F4">
        <w:trPr>
          <w:trHeight w:val="567"/>
        </w:trPr>
        <w:tc>
          <w:tcPr>
            <w:tcW w:w="567" w:type="dxa"/>
          </w:tcPr>
          <w:p w14:paraId="0EB99461" w14:textId="77777777" w:rsidR="005A6E82" w:rsidRPr="009408F4" w:rsidRDefault="005A6E82" w:rsidP="00753EE4">
            <w:pPr>
              <w:pStyle w:val="Odstavecseseznamem"/>
              <w:ind w:left="0"/>
              <w:rPr>
                <w:rFonts w:ascii="Arial" w:hAnsi="Arial" w:cs="Arial"/>
                <w:caps/>
                <w:sz w:val="20"/>
              </w:rPr>
            </w:pPr>
          </w:p>
        </w:tc>
        <w:tc>
          <w:tcPr>
            <w:tcW w:w="7938" w:type="dxa"/>
            <w:vAlign w:val="center"/>
          </w:tcPr>
          <w:p w14:paraId="007E127A" w14:textId="77777777" w:rsidR="00ED2CBA" w:rsidRPr="009408F4" w:rsidRDefault="005A6E82">
            <w:pPr>
              <w:pStyle w:val="Odstavecseseznamem"/>
              <w:ind w:left="0"/>
              <w:rPr>
                <w:rFonts w:ascii="Arial" w:hAnsi="Arial" w:cs="Arial"/>
                <w:sz w:val="20"/>
              </w:rPr>
            </w:pPr>
            <w:r w:rsidRPr="009408F4">
              <w:rPr>
                <w:rFonts w:ascii="Arial" w:hAnsi="Arial" w:cs="Arial"/>
                <w:sz w:val="20"/>
              </w:rPr>
              <w:t>Doporučuji k publikaci po provedení navrhovaných úprav</w:t>
            </w:r>
          </w:p>
        </w:tc>
      </w:tr>
      <w:tr w:rsidR="009408F4" w:rsidRPr="009408F4" w14:paraId="787E93B5" w14:textId="77777777" w:rsidTr="009408F4">
        <w:trPr>
          <w:trHeight w:val="567"/>
        </w:trPr>
        <w:tc>
          <w:tcPr>
            <w:tcW w:w="567" w:type="dxa"/>
          </w:tcPr>
          <w:p w14:paraId="72033FA5" w14:textId="77777777" w:rsidR="005A6E82" w:rsidRPr="009408F4" w:rsidRDefault="005A6E82" w:rsidP="00753EE4">
            <w:pPr>
              <w:pStyle w:val="Odstavecseseznamem"/>
              <w:ind w:left="0"/>
              <w:rPr>
                <w:rFonts w:ascii="Arial" w:hAnsi="Arial" w:cs="Arial"/>
                <w:caps/>
                <w:sz w:val="20"/>
              </w:rPr>
            </w:pPr>
          </w:p>
        </w:tc>
        <w:tc>
          <w:tcPr>
            <w:tcW w:w="7938" w:type="dxa"/>
            <w:vAlign w:val="center"/>
          </w:tcPr>
          <w:p w14:paraId="01AD82C6" w14:textId="77777777" w:rsidR="00ED2CBA" w:rsidRPr="009408F4" w:rsidRDefault="005A6E82">
            <w:pPr>
              <w:pStyle w:val="Odstavecseseznamem"/>
              <w:ind w:left="0"/>
              <w:rPr>
                <w:rFonts w:ascii="Arial" w:hAnsi="Arial" w:cs="Arial"/>
                <w:sz w:val="20"/>
              </w:rPr>
            </w:pPr>
            <w:r w:rsidRPr="009408F4">
              <w:rPr>
                <w:rFonts w:ascii="Arial" w:hAnsi="Arial" w:cs="Arial"/>
                <w:sz w:val="20"/>
              </w:rPr>
              <w:t>Navrhuji vrátit k doplnění, jsou potřebné zásadní změny a doplnění</w:t>
            </w:r>
          </w:p>
        </w:tc>
      </w:tr>
      <w:tr w:rsidR="009408F4" w:rsidRPr="009408F4" w14:paraId="72050363" w14:textId="77777777" w:rsidTr="009408F4">
        <w:trPr>
          <w:trHeight w:val="567"/>
        </w:trPr>
        <w:tc>
          <w:tcPr>
            <w:tcW w:w="567" w:type="dxa"/>
          </w:tcPr>
          <w:p w14:paraId="2AF58649" w14:textId="77777777" w:rsidR="005A6E82" w:rsidRPr="009408F4" w:rsidRDefault="005A6E82" w:rsidP="00753EE4">
            <w:pPr>
              <w:pStyle w:val="Odstavecseseznamem"/>
              <w:ind w:left="0"/>
              <w:rPr>
                <w:rFonts w:ascii="Arial" w:hAnsi="Arial" w:cs="Arial"/>
                <w:caps/>
                <w:sz w:val="20"/>
              </w:rPr>
            </w:pPr>
          </w:p>
        </w:tc>
        <w:tc>
          <w:tcPr>
            <w:tcW w:w="7938" w:type="dxa"/>
            <w:vAlign w:val="center"/>
          </w:tcPr>
          <w:p w14:paraId="282D6EEB" w14:textId="77777777" w:rsidR="00ED2CBA" w:rsidRPr="009408F4" w:rsidRDefault="005A6E82">
            <w:pPr>
              <w:pStyle w:val="Odstavecseseznamem"/>
              <w:ind w:left="0"/>
              <w:rPr>
                <w:rFonts w:ascii="Arial" w:hAnsi="Arial" w:cs="Arial"/>
                <w:sz w:val="20"/>
              </w:rPr>
            </w:pPr>
            <w:r w:rsidRPr="009408F4">
              <w:rPr>
                <w:rFonts w:ascii="Arial" w:hAnsi="Arial" w:cs="Arial"/>
                <w:sz w:val="20"/>
              </w:rPr>
              <w:t>Nedoporučuji k publikaci v MZ</w:t>
            </w:r>
          </w:p>
        </w:tc>
      </w:tr>
      <w:tr w:rsidR="009408F4" w:rsidRPr="009408F4" w14:paraId="4F39752F" w14:textId="77777777" w:rsidTr="009408F4">
        <w:trPr>
          <w:trHeight w:val="567"/>
        </w:trPr>
        <w:tc>
          <w:tcPr>
            <w:tcW w:w="567" w:type="dxa"/>
          </w:tcPr>
          <w:p w14:paraId="455FDAE2" w14:textId="77777777" w:rsidR="005A6E82" w:rsidRPr="009408F4" w:rsidRDefault="005A6E82" w:rsidP="00753EE4">
            <w:pPr>
              <w:pStyle w:val="Odstavecseseznamem"/>
              <w:ind w:left="0"/>
              <w:rPr>
                <w:rFonts w:ascii="Arial" w:hAnsi="Arial" w:cs="Arial"/>
                <w:caps/>
                <w:sz w:val="20"/>
              </w:rPr>
            </w:pPr>
          </w:p>
        </w:tc>
        <w:tc>
          <w:tcPr>
            <w:tcW w:w="7938" w:type="dxa"/>
            <w:vAlign w:val="center"/>
          </w:tcPr>
          <w:p w14:paraId="095CFBED" w14:textId="77777777" w:rsidR="00ED2CBA" w:rsidRPr="009408F4" w:rsidRDefault="005A6E82">
            <w:pPr>
              <w:pStyle w:val="Odstavecseseznamem"/>
              <w:ind w:left="0"/>
              <w:rPr>
                <w:rFonts w:ascii="Arial" w:hAnsi="Arial" w:cs="Arial"/>
                <w:sz w:val="20"/>
              </w:rPr>
            </w:pPr>
            <w:r w:rsidRPr="009408F4">
              <w:rPr>
                <w:rFonts w:ascii="Arial" w:hAnsi="Arial" w:cs="Arial"/>
                <w:sz w:val="20"/>
              </w:rPr>
              <w:t>Doporučuji k publikaci v jiném časopise</w:t>
            </w:r>
          </w:p>
        </w:tc>
      </w:tr>
    </w:tbl>
    <w:p w14:paraId="6A516DDA" w14:textId="77777777" w:rsidR="0098401C" w:rsidRPr="009408F4" w:rsidRDefault="0098401C" w:rsidP="005A6E82">
      <w:pPr>
        <w:pStyle w:val="Odstavecseseznamem"/>
        <w:ind w:left="1068"/>
        <w:rPr>
          <w:rFonts w:ascii="Arial" w:hAnsi="Arial" w:cs="Arial"/>
          <w:sz w:val="20"/>
        </w:rPr>
      </w:pPr>
    </w:p>
    <w:p w14:paraId="50F045F8" w14:textId="77777777" w:rsidR="005A6E82" w:rsidRPr="009408F4" w:rsidRDefault="007E4813" w:rsidP="005A6E82">
      <w:pPr>
        <w:pStyle w:val="Nadpis2"/>
        <w:rPr>
          <w:rFonts w:ascii="Arial" w:hAnsi="Arial" w:cs="Arial"/>
          <w:color w:val="auto"/>
          <w:sz w:val="22"/>
        </w:rPr>
      </w:pPr>
      <w:r w:rsidRPr="009408F4">
        <w:rPr>
          <w:rFonts w:ascii="Arial" w:hAnsi="Arial" w:cs="Arial"/>
          <w:color w:val="auto"/>
        </w:rPr>
        <w:t xml:space="preserve">Recenzent </w:t>
      </w:r>
      <w:r w:rsidR="003A1986" w:rsidRPr="009408F4">
        <w:rPr>
          <w:rFonts w:ascii="Arial" w:hAnsi="Arial" w:cs="Arial"/>
          <w:color w:val="auto"/>
        </w:rPr>
        <w:t xml:space="preserve">opakovaně </w:t>
      </w:r>
      <w:r w:rsidRPr="009408F4">
        <w:rPr>
          <w:rFonts w:ascii="Arial" w:hAnsi="Arial" w:cs="Arial"/>
          <w:color w:val="auto"/>
        </w:rPr>
        <w:t>posoudí předložený článek po zapracování změn aut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7938"/>
      </w:tblGrid>
      <w:tr w:rsidR="009408F4" w:rsidRPr="009408F4" w14:paraId="0DA2D5DB" w14:textId="77777777" w:rsidTr="009408F4">
        <w:trPr>
          <w:trHeight w:val="567"/>
        </w:trPr>
        <w:tc>
          <w:tcPr>
            <w:tcW w:w="567" w:type="dxa"/>
          </w:tcPr>
          <w:p w14:paraId="2CB92C03" w14:textId="77777777" w:rsidR="005A6E82" w:rsidRPr="009408F4" w:rsidRDefault="005A6E82" w:rsidP="00FD6F99">
            <w:pPr>
              <w:rPr>
                <w:rFonts w:ascii="Arial" w:hAnsi="Arial" w:cs="Arial"/>
                <w:caps/>
              </w:rPr>
            </w:pPr>
          </w:p>
        </w:tc>
        <w:tc>
          <w:tcPr>
            <w:tcW w:w="7938" w:type="dxa"/>
            <w:vAlign w:val="center"/>
          </w:tcPr>
          <w:p w14:paraId="56DA3EAA" w14:textId="77777777" w:rsidR="00ED2CBA" w:rsidRPr="009408F4" w:rsidRDefault="005A6E82">
            <w:pPr>
              <w:rPr>
                <w:rFonts w:ascii="Arial" w:hAnsi="Arial" w:cs="Arial"/>
                <w:sz w:val="20"/>
              </w:rPr>
            </w:pPr>
            <w:r w:rsidRPr="009408F4">
              <w:rPr>
                <w:rFonts w:ascii="Arial" w:hAnsi="Arial" w:cs="Arial"/>
                <w:sz w:val="20"/>
              </w:rPr>
              <w:t>ANO</w:t>
            </w:r>
          </w:p>
        </w:tc>
      </w:tr>
      <w:tr w:rsidR="009408F4" w:rsidRPr="009408F4" w14:paraId="348E5973" w14:textId="77777777" w:rsidTr="009408F4">
        <w:trPr>
          <w:trHeight w:val="567"/>
        </w:trPr>
        <w:tc>
          <w:tcPr>
            <w:tcW w:w="567" w:type="dxa"/>
          </w:tcPr>
          <w:p w14:paraId="3AF2DAB9" w14:textId="77777777" w:rsidR="005A6E82" w:rsidRPr="009408F4" w:rsidRDefault="005A6E82" w:rsidP="00FD6F99">
            <w:pPr>
              <w:rPr>
                <w:rFonts w:ascii="Arial" w:hAnsi="Arial" w:cs="Arial"/>
                <w:caps/>
              </w:rPr>
            </w:pPr>
          </w:p>
        </w:tc>
        <w:tc>
          <w:tcPr>
            <w:tcW w:w="7938" w:type="dxa"/>
            <w:vAlign w:val="center"/>
          </w:tcPr>
          <w:p w14:paraId="11BDAC79" w14:textId="77777777" w:rsidR="00ED2CBA" w:rsidRPr="009408F4" w:rsidRDefault="005A6E82">
            <w:pPr>
              <w:rPr>
                <w:rFonts w:ascii="Arial" w:hAnsi="Arial" w:cs="Arial"/>
                <w:sz w:val="20"/>
              </w:rPr>
            </w:pPr>
            <w:r w:rsidRPr="009408F4">
              <w:rPr>
                <w:rFonts w:ascii="Arial" w:hAnsi="Arial" w:cs="Arial"/>
                <w:sz w:val="20"/>
              </w:rPr>
              <w:t>NE</w:t>
            </w:r>
          </w:p>
        </w:tc>
      </w:tr>
    </w:tbl>
    <w:p w14:paraId="540A7328" w14:textId="77777777" w:rsidR="0062677F" w:rsidRPr="009408F4" w:rsidRDefault="0062677F" w:rsidP="0062677F">
      <w:pPr>
        <w:pStyle w:val="Odstavecseseznamem"/>
        <w:ind w:left="1068"/>
        <w:rPr>
          <w:rFonts w:ascii="Arial" w:hAnsi="Arial" w:cs="Arial"/>
          <w:sz w:val="20"/>
        </w:rPr>
      </w:pPr>
    </w:p>
    <w:p w14:paraId="2FF0B254" w14:textId="77777777" w:rsidR="0062677F" w:rsidRPr="009408F4" w:rsidRDefault="0062677F" w:rsidP="0062677F">
      <w:pPr>
        <w:pStyle w:val="Nadpis2"/>
        <w:rPr>
          <w:rFonts w:ascii="Arial" w:hAnsi="Arial" w:cs="Arial"/>
          <w:color w:val="auto"/>
          <w:sz w:val="22"/>
        </w:rPr>
      </w:pPr>
      <w:r w:rsidRPr="009408F4">
        <w:rPr>
          <w:rFonts w:ascii="Arial" w:hAnsi="Arial" w:cs="Arial"/>
          <w:color w:val="auto"/>
        </w:rPr>
        <w:t xml:space="preserve">Recenzent </w:t>
      </w:r>
    </w:p>
    <w:tbl>
      <w:tblPr>
        <w:tblStyle w:val="Mkatabulky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2943"/>
        <w:gridCol w:w="5562"/>
      </w:tblGrid>
      <w:tr w:rsidR="009408F4" w:rsidRPr="009408F4" w14:paraId="541AD3C1" w14:textId="77777777" w:rsidTr="009408F4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3FF61077" w14:textId="77777777" w:rsidR="0062677F" w:rsidRPr="009408F4" w:rsidRDefault="0062677F" w:rsidP="00872747">
            <w:pPr>
              <w:rPr>
                <w:rFonts w:ascii="Arial" w:hAnsi="Arial" w:cs="Arial"/>
                <w:caps/>
                <w:sz w:val="20"/>
              </w:rPr>
            </w:pPr>
            <w:r w:rsidRPr="009408F4">
              <w:rPr>
                <w:rFonts w:ascii="Arial" w:hAnsi="Arial" w:cs="Arial"/>
                <w:sz w:val="20"/>
              </w:rPr>
              <w:t>Datum vypracování posudku: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5DE277CD" w14:textId="77777777" w:rsidR="0062677F" w:rsidRPr="009408F4" w:rsidRDefault="0062677F" w:rsidP="00872747">
            <w:pPr>
              <w:rPr>
                <w:rFonts w:ascii="Arial" w:hAnsi="Arial" w:cs="Arial"/>
                <w:sz w:val="20"/>
              </w:rPr>
            </w:pPr>
          </w:p>
        </w:tc>
      </w:tr>
      <w:tr w:rsidR="009408F4" w:rsidRPr="009408F4" w14:paraId="7FACAF99" w14:textId="77777777" w:rsidTr="009408F4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243A7C9D" w14:textId="77777777" w:rsidR="0062677F" w:rsidRPr="009408F4" w:rsidRDefault="0062677F" w:rsidP="00872747">
            <w:pPr>
              <w:rPr>
                <w:rFonts w:ascii="Arial" w:hAnsi="Arial" w:cs="Arial"/>
                <w:caps/>
                <w:sz w:val="20"/>
              </w:rPr>
            </w:pPr>
            <w:r w:rsidRPr="009408F4">
              <w:rPr>
                <w:rFonts w:ascii="Arial" w:hAnsi="Arial" w:cs="Arial"/>
                <w:sz w:val="20"/>
              </w:rPr>
              <w:t>Jméno a příjmení recenzenta: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72CB6348" w14:textId="77777777" w:rsidR="0062677F" w:rsidRPr="009408F4" w:rsidRDefault="0062677F" w:rsidP="00872747">
            <w:pPr>
              <w:rPr>
                <w:rFonts w:ascii="Arial" w:hAnsi="Arial" w:cs="Arial"/>
                <w:sz w:val="20"/>
              </w:rPr>
            </w:pPr>
          </w:p>
        </w:tc>
      </w:tr>
      <w:tr w:rsidR="009408F4" w:rsidRPr="009408F4" w14:paraId="495A55FE" w14:textId="77777777" w:rsidTr="009408F4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1ED976E5" w14:textId="77777777" w:rsidR="0062677F" w:rsidRPr="009408F4" w:rsidRDefault="0062677F" w:rsidP="00872747">
            <w:pPr>
              <w:rPr>
                <w:rFonts w:ascii="Arial" w:hAnsi="Arial" w:cs="Arial"/>
                <w:caps/>
                <w:sz w:val="20"/>
              </w:rPr>
            </w:pPr>
            <w:r w:rsidRPr="009408F4">
              <w:rPr>
                <w:rFonts w:ascii="Arial" w:hAnsi="Arial" w:cs="Arial"/>
                <w:sz w:val="20"/>
              </w:rPr>
              <w:t>Pracoviště recenzenta: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17B301D7" w14:textId="77777777" w:rsidR="0062677F" w:rsidRPr="009408F4" w:rsidRDefault="0062677F" w:rsidP="00872747">
            <w:pPr>
              <w:rPr>
                <w:rFonts w:ascii="Arial" w:hAnsi="Arial" w:cs="Arial"/>
                <w:sz w:val="20"/>
              </w:rPr>
            </w:pPr>
          </w:p>
        </w:tc>
      </w:tr>
      <w:tr w:rsidR="009408F4" w:rsidRPr="009408F4" w14:paraId="18AD9348" w14:textId="77777777" w:rsidTr="009408F4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071B6C53" w14:textId="67E8AE77" w:rsidR="005F0D4A" w:rsidRPr="009408F4" w:rsidRDefault="005F0D4A" w:rsidP="00872747">
            <w:pPr>
              <w:rPr>
                <w:rFonts w:ascii="Arial" w:hAnsi="Arial" w:cs="Arial"/>
                <w:sz w:val="20"/>
              </w:rPr>
            </w:pPr>
            <w:r w:rsidRPr="009408F4">
              <w:rPr>
                <w:rFonts w:ascii="Arial" w:hAnsi="Arial" w:cs="Arial"/>
                <w:sz w:val="20"/>
              </w:rPr>
              <w:t>Datum: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42177342" w14:textId="77777777" w:rsidR="005F0D4A" w:rsidRPr="009408F4" w:rsidRDefault="005F0D4A" w:rsidP="00872747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B4954B" w14:textId="77777777" w:rsidR="00FD6F99" w:rsidRPr="009408F4" w:rsidRDefault="00FD6F99" w:rsidP="00FD6F99">
      <w:pPr>
        <w:rPr>
          <w:rFonts w:ascii="Arial" w:hAnsi="Arial" w:cs="Arial"/>
          <w:sz w:val="20"/>
        </w:rPr>
      </w:pPr>
    </w:p>
    <w:sectPr w:rsidR="00FD6F99" w:rsidRPr="009408F4" w:rsidSect="003E62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BB782" w14:textId="77777777" w:rsidR="00A37688" w:rsidRDefault="00A37688">
      <w:pPr>
        <w:spacing w:after="0" w:line="240" w:lineRule="auto"/>
      </w:pPr>
      <w:r>
        <w:separator/>
      </w:r>
    </w:p>
  </w:endnote>
  <w:endnote w:type="continuationSeparator" w:id="0">
    <w:p w14:paraId="023D28FE" w14:textId="77777777" w:rsidR="00A37688" w:rsidRDefault="00A3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92810"/>
      <w:docPartObj>
        <w:docPartGallery w:val="Page Numbers (Bottom of Page)"/>
        <w:docPartUnique/>
      </w:docPartObj>
    </w:sdtPr>
    <w:sdtContent>
      <w:p w14:paraId="1AAFF7A5" w14:textId="77777777" w:rsidR="00DB56BB" w:rsidRDefault="00167D20" w:rsidP="00DB56BB">
        <w:pPr>
          <w:pStyle w:val="Zpat"/>
          <w:jc w:val="center"/>
        </w:pPr>
        <w:r>
          <w:fldChar w:fldCharType="begin"/>
        </w:r>
        <w:r w:rsidR="00787F33">
          <w:instrText xml:space="preserve"> PAGE   \* MERGEFORMAT </w:instrText>
        </w:r>
        <w:r>
          <w:fldChar w:fldCharType="separate"/>
        </w:r>
        <w:r w:rsidR="0041293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17945" w14:textId="77777777" w:rsidR="00A37688" w:rsidRDefault="00A37688">
      <w:pPr>
        <w:spacing w:after="0" w:line="240" w:lineRule="auto"/>
      </w:pPr>
      <w:r>
        <w:separator/>
      </w:r>
    </w:p>
  </w:footnote>
  <w:footnote w:type="continuationSeparator" w:id="0">
    <w:p w14:paraId="7D15B0DA" w14:textId="77777777" w:rsidR="00A37688" w:rsidRDefault="00A37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15007"/>
    <w:multiLevelType w:val="hybridMultilevel"/>
    <w:tmpl w:val="D5187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459EE"/>
    <w:multiLevelType w:val="hybridMultilevel"/>
    <w:tmpl w:val="BDCA8A10"/>
    <w:lvl w:ilvl="0" w:tplc="F6EE9CF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B12B6B"/>
    <w:multiLevelType w:val="hybridMultilevel"/>
    <w:tmpl w:val="32DA5642"/>
    <w:lvl w:ilvl="0" w:tplc="226E29C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E36C9"/>
    <w:multiLevelType w:val="hybridMultilevel"/>
    <w:tmpl w:val="6588A6E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E0DC1"/>
    <w:multiLevelType w:val="hybridMultilevel"/>
    <w:tmpl w:val="7256C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6501A"/>
    <w:multiLevelType w:val="hybridMultilevel"/>
    <w:tmpl w:val="7256C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76809"/>
    <w:multiLevelType w:val="hybridMultilevel"/>
    <w:tmpl w:val="7256C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724CD"/>
    <w:multiLevelType w:val="hybridMultilevel"/>
    <w:tmpl w:val="7256C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55460"/>
    <w:multiLevelType w:val="hybridMultilevel"/>
    <w:tmpl w:val="7256C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669791">
    <w:abstractNumId w:val="0"/>
  </w:num>
  <w:num w:numId="2" w16cid:durableId="1096092645">
    <w:abstractNumId w:val="1"/>
  </w:num>
  <w:num w:numId="3" w16cid:durableId="1284458213">
    <w:abstractNumId w:val="3"/>
  </w:num>
  <w:num w:numId="4" w16cid:durableId="924190761">
    <w:abstractNumId w:val="2"/>
  </w:num>
  <w:num w:numId="5" w16cid:durableId="1438981440">
    <w:abstractNumId w:val="6"/>
  </w:num>
  <w:num w:numId="6" w16cid:durableId="285551385">
    <w:abstractNumId w:val="5"/>
  </w:num>
  <w:num w:numId="7" w16cid:durableId="1820923821">
    <w:abstractNumId w:val="4"/>
  </w:num>
  <w:num w:numId="8" w16cid:durableId="1179006814">
    <w:abstractNumId w:val="8"/>
  </w:num>
  <w:num w:numId="9" w16cid:durableId="10620952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6C"/>
    <w:rsid w:val="00060680"/>
    <w:rsid w:val="000642F6"/>
    <w:rsid w:val="00085540"/>
    <w:rsid w:val="000E0AF6"/>
    <w:rsid w:val="000E6A3B"/>
    <w:rsid w:val="000E6C65"/>
    <w:rsid w:val="00132A04"/>
    <w:rsid w:val="00146C32"/>
    <w:rsid w:val="00162B28"/>
    <w:rsid w:val="00167D20"/>
    <w:rsid w:val="0017289E"/>
    <w:rsid w:val="00186A31"/>
    <w:rsid w:val="001B3D0F"/>
    <w:rsid w:val="001C07E3"/>
    <w:rsid w:val="001C2D64"/>
    <w:rsid w:val="001D0326"/>
    <w:rsid w:val="001D5443"/>
    <w:rsid w:val="001E077E"/>
    <w:rsid w:val="001F3328"/>
    <w:rsid w:val="002634AE"/>
    <w:rsid w:val="00295ED2"/>
    <w:rsid w:val="002D1964"/>
    <w:rsid w:val="00335819"/>
    <w:rsid w:val="00371939"/>
    <w:rsid w:val="00385B07"/>
    <w:rsid w:val="003A1986"/>
    <w:rsid w:val="003D40CE"/>
    <w:rsid w:val="003E51C2"/>
    <w:rsid w:val="003E62B0"/>
    <w:rsid w:val="003E6D3F"/>
    <w:rsid w:val="003F3B85"/>
    <w:rsid w:val="00412937"/>
    <w:rsid w:val="00414463"/>
    <w:rsid w:val="00430A0E"/>
    <w:rsid w:val="004837D0"/>
    <w:rsid w:val="004C2DE0"/>
    <w:rsid w:val="004C633C"/>
    <w:rsid w:val="004F228B"/>
    <w:rsid w:val="004F3E99"/>
    <w:rsid w:val="004F63AC"/>
    <w:rsid w:val="005037F5"/>
    <w:rsid w:val="005259AE"/>
    <w:rsid w:val="00536586"/>
    <w:rsid w:val="00536951"/>
    <w:rsid w:val="00567FCB"/>
    <w:rsid w:val="005A6E82"/>
    <w:rsid w:val="005F0D4A"/>
    <w:rsid w:val="005F5330"/>
    <w:rsid w:val="00604955"/>
    <w:rsid w:val="006064C7"/>
    <w:rsid w:val="00620318"/>
    <w:rsid w:val="00621F14"/>
    <w:rsid w:val="0062677F"/>
    <w:rsid w:val="00634C45"/>
    <w:rsid w:val="0067384E"/>
    <w:rsid w:val="006D279A"/>
    <w:rsid w:val="006D4C1A"/>
    <w:rsid w:val="006D52BF"/>
    <w:rsid w:val="006E262F"/>
    <w:rsid w:val="006F0758"/>
    <w:rsid w:val="00730FF9"/>
    <w:rsid w:val="0076202E"/>
    <w:rsid w:val="0077046D"/>
    <w:rsid w:val="00787F33"/>
    <w:rsid w:val="007E4813"/>
    <w:rsid w:val="007F1CB2"/>
    <w:rsid w:val="0084644E"/>
    <w:rsid w:val="008535C6"/>
    <w:rsid w:val="00872747"/>
    <w:rsid w:val="008C5EF1"/>
    <w:rsid w:val="008E09C6"/>
    <w:rsid w:val="008E5C42"/>
    <w:rsid w:val="008F45BA"/>
    <w:rsid w:val="00914A87"/>
    <w:rsid w:val="009408F4"/>
    <w:rsid w:val="00970E30"/>
    <w:rsid w:val="0098401C"/>
    <w:rsid w:val="009D1196"/>
    <w:rsid w:val="009E78B4"/>
    <w:rsid w:val="00A0218A"/>
    <w:rsid w:val="00A37688"/>
    <w:rsid w:val="00A508AF"/>
    <w:rsid w:val="00A53AFF"/>
    <w:rsid w:val="00A76DD2"/>
    <w:rsid w:val="00A93ABC"/>
    <w:rsid w:val="00AB4138"/>
    <w:rsid w:val="00AF06D0"/>
    <w:rsid w:val="00B378B0"/>
    <w:rsid w:val="00B44C4A"/>
    <w:rsid w:val="00B62F9B"/>
    <w:rsid w:val="00B75CA1"/>
    <w:rsid w:val="00B76841"/>
    <w:rsid w:val="00BB02E1"/>
    <w:rsid w:val="00BC697F"/>
    <w:rsid w:val="00BF187C"/>
    <w:rsid w:val="00C008CB"/>
    <w:rsid w:val="00C03EE5"/>
    <w:rsid w:val="00C60032"/>
    <w:rsid w:val="00CA5CF1"/>
    <w:rsid w:val="00CB3EC5"/>
    <w:rsid w:val="00CB76C2"/>
    <w:rsid w:val="00D110DD"/>
    <w:rsid w:val="00D11D89"/>
    <w:rsid w:val="00D153C9"/>
    <w:rsid w:val="00D411D5"/>
    <w:rsid w:val="00D47498"/>
    <w:rsid w:val="00D56F84"/>
    <w:rsid w:val="00D64C1A"/>
    <w:rsid w:val="00D745BD"/>
    <w:rsid w:val="00DB56BB"/>
    <w:rsid w:val="00DC0E21"/>
    <w:rsid w:val="00DC3161"/>
    <w:rsid w:val="00DE278D"/>
    <w:rsid w:val="00E05DBA"/>
    <w:rsid w:val="00E10A81"/>
    <w:rsid w:val="00E7269F"/>
    <w:rsid w:val="00EA57BC"/>
    <w:rsid w:val="00EC406C"/>
    <w:rsid w:val="00ED2CBA"/>
    <w:rsid w:val="00EF4135"/>
    <w:rsid w:val="00F2600F"/>
    <w:rsid w:val="00F35397"/>
    <w:rsid w:val="00F43F2A"/>
    <w:rsid w:val="00F54DD6"/>
    <w:rsid w:val="00F9002E"/>
    <w:rsid w:val="00FA68B2"/>
    <w:rsid w:val="00FD4E11"/>
    <w:rsid w:val="00FD6F99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753F"/>
  <w15:docId w15:val="{6536C652-E7B8-41DF-91FC-95A2EE41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62B0"/>
  </w:style>
  <w:style w:type="paragraph" w:styleId="Nadpis1">
    <w:name w:val="heading 1"/>
    <w:basedOn w:val="Normln"/>
    <w:next w:val="Normln"/>
    <w:link w:val="Nadpis1Char"/>
    <w:uiPriority w:val="9"/>
    <w:qFormat/>
    <w:rsid w:val="000E6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4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10A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79A"/>
    <w:pPr>
      <w:ind w:left="720"/>
      <w:contextualSpacing/>
    </w:pPr>
  </w:style>
  <w:style w:type="paragraph" w:styleId="Bezmezer">
    <w:name w:val="No Spacing"/>
    <w:uiPriority w:val="1"/>
    <w:qFormat/>
    <w:rsid w:val="000E6C65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14A8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E6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2634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34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34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4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34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4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A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78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87F33"/>
  </w:style>
  <w:style w:type="paragraph" w:styleId="Zpat">
    <w:name w:val="footer"/>
    <w:basedOn w:val="Normln"/>
    <w:link w:val="ZpatChar"/>
    <w:uiPriority w:val="99"/>
    <w:unhideWhenUsed/>
    <w:rsid w:val="0078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F33"/>
  </w:style>
  <w:style w:type="character" w:customStyle="1" w:styleId="Nadpis3Char">
    <w:name w:val="Nadpis 3 Char"/>
    <w:basedOn w:val="Standardnpsmoodstavce"/>
    <w:link w:val="Nadpis3"/>
    <w:uiPriority w:val="9"/>
    <w:rsid w:val="00E10A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stupntext">
    <w:name w:val="Placeholder Text"/>
    <w:basedOn w:val="Standardnpsmoodstavce"/>
    <w:uiPriority w:val="99"/>
    <w:semiHidden/>
    <w:rsid w:val="00162B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56524-AEFF-4B76-B5E0-061143BB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47</Words>
  <Characters>2817</Characters>
  <Application>Microsoft Office Word</Application>
  <DocSecurity>0</DocSecurity>
  <Lines>352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 Tolasz</dc:creator>
  <cp:lastModifiedBy>Stehlikova</cp:lastModifiedBy>
  <cp:revision>4</cp:revision>
  <cp:lastPrinted>2016-03-23T16:13:00Z</cp:lastPrinted>
  <dcterms:created xsi:type="dcterms:W3CDTF">2022-10-19T07:44:00Z</dcterms:created>
  <dcterms:modified xsi:type="dcterms:W3CDTF">2025-07-23T08:17:00Z</dcterms:modified>
</cp:coreProperties>
</file>